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064800" w:rsidP="00512708">
      <w:pPr>
        <w:pStyle w:val="Title"/>
        <w:jc w:val="center"/>
      </w:pPr>
      <w:bookmarkStart w:id="0" w:name="_GoBack"/>
      <w:bookmarkEnd w:id="0"/>
      <w:r>
        <w:t>Lab 3.0</w:t>
      </w:r>
    </w:p>
    <w:p w:rsidR="009268D0" w:rsidRDefault="00452096" w:rsidP="00512708">
      <w:pPr>
        <w:pStyle w:val="Title"/>
        <w:jc w:val="center"/>
      </w:pPr>
      <w:r>
        <w:t>Camera &amp; LCD interface conceptual design</w:t>
      </w:r>
    </w:p>
    <w:p w:rsidR="005E66BA" w:rsidRDefault="00320CE5" w:rsidP="005E66BA">
      <w:pPr>
        <w:pStyle w:val="Heading1"/>
      </w:pPr>
      <w:r>
        <w:t>Introduction</w:t>
      </w:r>
    </w:p>
    <w:p w:rsidR="002939C7" w:rsidRDefault="00F2459B" w:rsidP="00F2459B">
      <w:r>
        <w:t>In the previous lab</w:t>
      </w:r>
      <w:r w:rsidR="00FE13D1">
        <w:t>s</w:t>
      </w:r>
      <w:r w:rsidR="007B1FD6">
        <w:t xml:space="preserve">, you focused on the design of custom </w:t>
      </w:r>
      <w:r w:rsidR="007B1FD6" w:rsidRPr="00D5170F">
        <w:rPr>
          <w:rStyle w:val="Emphasis"/>
        </w:rPr>
        <w:t>slave</w:t>
      </w:r>
      <w:r w:rsidR="007B1FD6">
        <w:t xml:space="preserve"> interfaces</w:t>
      </w:r>
      <w:r w:rsidR="00403E0B">
        <w:t xml:space="preserve"> which </w:t>
      </w:r>
      <w:r w:rsidR="00003BAB">
        <w:t xml:space="preserve">are targeted </w:t>
      </w:r>
      <w:r w:rsidR="003B2A30">
        <w:t>towards simple use cases where</w:t>
      </w:r>
      <w:r w:rsidR="00003BAB">
        <w:t xml:space="preserve"> </w:t>
      </w:r>
      <w:r w:rsidR="00003BAB" w:rsidRPr="00E11B23">
        <w:rPr>
          <w:rStyle w:val="Emphasis"/>
        </w:rPr>
        <w:t>small</w:t>
      </w:r>
      <w:r w:rsidR="00003BAB">
        <w:t xml:space="preserve"> amount</w:t>
      </w:r>
      <w:r w:rsidR="003B2A30">
        <w:t>s</w:t>
      </w:r>
      <w:r w:rsidR="00003BAB">
        <w:t xml:space="preserve"> of data needs to be </w:t>
      </w:r>
      <w:r w:rsidR="001858A9">
        <w:t>moved</w:t>
      </w:r>
      <w:r w:rsidR="00D5170F">
        <w:t xml:space="preserve"> between </w:t>
      </w:r>
      <w:r w:rsidR="00D654C4">
        <w:t>a</w:t>
      </w:r>
      <w:r w:rsidR="00D5170F">
        <w:t xml:space="preserve"> </w:t>
      </w:r>
      <w:r w:rsidR="00F131AC">
        <w:t xml:space="preserve">peripheral and </w:t>
      </w:r>
      <w:r w:rsidR="00D654C4">
        <w:t>a</w:t>
      </w:r>
      <w:r w:rsidR="00F131AC">
        <w:t xml:space="preserve"> </w:t>
      </w:r>
      <w:r w:rsidR="008A7A41">
        <w:t>processor</w:t>
      </w:r>
      <w:r w:rsidR="00F131AC">
        <w:t>.</w:t>
      </w:r>
      <w:r w:rsidR="008614C3">
        <w:t xml:space="preserve"> </w:t>
      </w:r>
      <w:r w:rsidR="002939C7">
        <w:t xml:space="preserve">In this lab we will instead focus on the design of custom </w:t>
      </w:r>
      <w:r w:rsidR="002939C7" w:rsidRPr="002939C7">
        <w:rPr>
          <w:rStyle w:val="Emphasis"/>
        </w:rPr>
        <w:t>master</w:t>
      </w:r>
      <w:r w:rsidR="002939C7">
        <w:t xml:space="preserve"> interfaces which are targeted towards </w:t>
      </w:r>
      <w:r w:rsidR="00E11B23">
        <w:t xml:space="preserve">complex use cases where </w:t>
      </w:r>
      <w:r w:rsidR="00E11B23" w:rsidRPr="00E11B23">
        <w:rPr>
          <w:rStyle w:val="Emphasis"/>
        </w:rPr>
        <w:t>large</w:t>
      </w:r>
      <w:r w:rsidR="00E11B23">
        <w:t xml:space="preserve"> amounts of data need to be moved:</w:t>
      </w:r>
    </w:p>
    <w:p w:rsidR="004F1380" w:rsidRDefault="004F1380" w:rsidP="004F1380">
      <w:pPr>
        <w:pStyle w:val="ListParagraph"/>
        <w:numPr>
          <w:ilvl w:val="0"/>
          <w:numId w:val="42"/>
        </w:numPr>
      </w:pPr>
      <w:r>
        <w:t>From a peripheral to memory</w:t>
      </w:r>
      <w:r w:rsidR="00214150">
        <w:t xml:space="preserve"> (e.g. camera)</w:t>
      </w:r>
    </w:p>
    <w:p w:rsidR="004F1380" w:rsidRDefault="004F1380" w:rsidP="004F1380">
      <w:pPr>
        <w:pStyle w:val="ListParagraph"/>
        <w:numPr>
          <w:ilvl w:val="0"/>
          <w:numId w:val="42"/>
        </w:numPr>
      </w:pPr>
      <w:r>
        <w:t>From memory to a peripheral</w:t>
      </w:r>
      <w:r w:rsidR="00214150">
        <w:t xml:space="preserve"> (e.g. display)</w:t>
      </w:r>
    </w:p>
    <w:p w:rsidR="005E454A" w:rsidRDefault="005E454A" w:rsidP="005E454A">
      <w:pPr>
        <w:pStyle w:val="Heading1"/>
      </w:pPr>
      <w:r>
        <w:t>Goal</w:t>
      </w:r>
    </w:p>
    <w:p w:rsidR="007B0CD5" w:rsidRDefault="00F85DCE" w:rsidP="009D572F">
      <w:r>
        <w:t>The goal of this lab is</w:t>
      </w:r>
      <w:r w:rsidR="0024078D">
        <w:t xml:space="preserve"> for you to </w:t>
      </w:r>
      <w:r w:rsidR="00230A62" w:rsidRPr="00370A82">
        <w:rPr>
          <w:rStyle w:val="Emphasis"/>
        </w:rPr>
        <w:t xml:space="preserve">propose a </w:t>
      </w:r>
      <w:r w:rsidR="00BE6406" w:rsidRPr="00370A82">
        <w:rPr>
          <w:rStyle w:val="Emphasis"/>
        </w:rPr>
        <w:t xml:space="preserve">detailed </w:t>
      </w:r>
      <w:r w:rsidR="00230A62" w:rsidRPr="00370A82">
        <w:rPr>
          <w:rStyle w:val="Emphasis"/>
        </w:rPr>
        <w:t>design</w:t>
      </w:r>
      <w:r w:rsidR="00760C7A">
        <w:t xml:space="preserve"> for</w:t>
      </w:r>
      <w:r w:rsidR="0024078D">
        <w:t xml:space="preserve"> </w:t>
      </w:r>
      <w:r w:rsidR="00F46A89">
        <w:t>an FPGA-based system which can interface with</w:t>
      </w:r>
      <w:r w:rsidR="00F67207">
        <w:t xml:space="preserve"> one </w:t>
      </w:r>
      <w:r w:rsidR="0024078D">
        <w:t>of the following</w:t>
      </w:r>
      <w:r w:rsidR="00647275">
        <w:t xml:space="preserve"> peripherals</w:t>
      </w:r>
      <w:r w:rsidR="006426D7">
        <w:t xml:space="preserve"> on the DE0-Nano-SoC</w:t>
      </w:r>
      <w:r w:rsidR="00640D11">
        <w:t>:</w:t>
      </w:r>
    </w:p>
    <w:p w:rsidR="009D572F" w:rsidRDefault="009B69B5" w:rsidP="0044576E">
      <w:pPr>
        <w:pStyle w:val="ListParagraph"/>
        <w:numPr>
          <w:ilvl w:val="0"/>
          <w:numId w:val="34"/>
        </w:numPr>
      </w:pPr>
      <w:hyperlink r:id="rId8" w:history="1">
        <w:r w:rsidR="006A3E69" w:rsidRPr="009B69B5">
          <w:rPr>
            <w:rStyle w:val="Hyperlink"/>
          </w:rPr>
          <w:t>TRDB-D5M</w:t>
        </w:r>
      </w:hyperlink>
      <w:r w:rsidR="00B66800">
        <w:t xml:space="preserve"> camera</w:t>
      </w:r>
    </w:p>
    <w:p w:rsidR="00736F22" w:rsidRDefault="00C30392" w:rsidP="00241870">
      <w:pPr>
        <w:pStyle w:val="ListParagraph"/>
        <w:numPr>
          <w:ilvl w:val="0"/>
          <w:numId w:val="34"/>
        </w:numPr>
        <w:rPr>
          <w:noProof/>
        </w:rPr>
      </w:pPr>
      <w:hyperlink r:id="rId9" w:history="1">
        <w:r w:rsidR="003B0F7F" w:rsidRPr="00C30392">
          <w:rPr>
            <w:rStyle w:val="Hyperlink"/>
          </w:rPr>
          <w:t>LT24</w:t>
        </w:r>
      </w:hyperlink>
      <w:r w:rsidR="003B0F7F">
        <w:t xml:space="preserve"> LCD display</w:t>
      </w:r>
    </w:p>
    <w:p w:rsidR="00F41ED5" w:rsidRDefault="00736F22" w:rsidP="00F41ED5">
      <w:pPr>
        <w:keepNext/>
        <w:jc w:val="center"/>
      </w:pPr>
      <w:r>
        <w:rPr>
          <w:noProof/>
        </w:rPr>
        <w:drawing>
          <wp:inline distT="0" distB="0" distL="0" distR="0" wp14:anchorId="67661226" wp14:editId="51D32694">
            <wp:extent cx="1630907" cy="211453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718578" cy="222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870">
        <w:rPr>
          <w:noProof/>
        </w:rPr>
        <w:drawing>
          <wp:inline distT="0" distB="0" distL="0" distR="0" wp14:anchorId="2C7BCF63" wp14:editId="24CFD7B7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D5" w:rsidRDefault="00F41ED5" w:rsidP="00F41ED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30C2">
        <w:rPr>
          <w:noProof/>
        </w:rPr>
        <w:t>1</w:t>
      </w:r>
      <w:r>
        <w:fldChar w:fldCharType="end"/>
      </w:r>
      <w:r>
        <w:t>. TRDB-D5M Camera Interface</w:t>
      </w:r>
      <w:r w:rsidR="002F1C84">
        <w:t xml:space="preserve"> &amp; LT24 LCD Interface</w:t>
      </w:r>
    </w:p>
    <w:p w:rsidR="00822D62" w:rsidRDefault="00822FD2" w:rsidP="00822FD2">
      <w:r>
        <w:lastRenderedPageBreak/>
        <w:t xml:space="preserve">You will </w:t>
      </w:r>
      <w:r w:rsidRPr="002C67AD">
        <w:rPr>
          <w:rStyle w:val="Emphasis"/>
        </w:rPr>
        <w:t xml:space="preserve">not </w:t>
      </w:r>
      <w:r w:rsidR="00264DCF" w:rsidRPr="002C67AD">
        <w:rPr>
          <w:rStyle w:val="Emphasis"/>
        </w:rPr>
        <w:t xml:space="preserve">code </w:t>
      </w:r>
      <w:r w:rsidRPr="002C67AD">
        <w:rPr>
          <w:rStyle w:val="Emphasis"/>
        </w:rPr>
        <w:t xml:space="preserve">anything </w:t>
      </w:r>
      <w:r w:rsidR="00337ED7">
        <w:t>during this lab and will instead</w:t>
      </w:r>
      <w:r>
        <w:t xml:space="preserve"> spend time </w:t>
      </w:r>
      <w:r w:rsidR="0089717A">
        <w:t xml:space="preserve">to come up with </w:t>
      </w:r>
      <w:r w:rsidR="00DC31A6">
        <w:t xml:space="preserve">a </w:t>
      </w:r>
      <w:r w:rsidR="00DC31A6" w:rsidRPr="00F83A1A">
        <w:rPr>
          <w:rStyle w:val="Emphasis"/>
        </w:rPr>
        <w:t>rock-solid</w:t>
      </w:r>
      <w:r w:rsidR="00DC31A6">
        <w:t xml:space="preserve"> </w:t>
      </w:r>
      <w:r w:rsidR="00455366">
        <w:t xml:space="preserve">system </w:t>
      </w:r>
      <w:r w:rsidR="0089717A">
        <w:t xml:space="preserve">design </w:t>
      </w:r>
      <w:r w:rsidR="001A12EC">
        <w:t>that achieves the required task.</w:t>
      </w:r>
      <w:r w:rsidR="00CD3887">
        <w:t xml:space="preserve"> This project is much larger than the ones you have performed until now, and having an agreed-upon detailed design is crucial</w:t>
      </w:r>
      <w:r w:rsidR="001A12EC">
        <w:t xml:space="preserve"> </w:t>
      </w:r>
      <w:r w:rsidR="00CF11C4">
        <w:t>to avoid getting lost when implementing the design at a later stage</w:t>
      </w:r>
      <w:r>
        <w:t>.</w:t>
      </w:r>
    </w:p>
    <w:p w:rsidR="00822FD2" w:rsidRDefault="00404C54" w:rsidP="00822FD2">
      <w:r>
        <w:t xml:space="preserve">It is only once you have your full design ready that you will be authorized </w:t>
      </w:r>
      <w:r w:rsidR="00E200F5">
        <w:t>to implement</w:t>
      </w:r>
      <w:r>
        <w:t xml:space="preserve"> your proposed design in lab 3.1 next time</w:t>
      </w:r>
      <w:r w:rsidR="00BD3A9D">
        <w:t>.</w:t>
      </w:r>
    </w:p>
    <w:p w:rsidR="0026125A" w:rsidRDefault="0026125A" w:rsidP="0026125A">
      <w:pPr>
        <w:pStyle w:val="Heading1"/>
      </w:pPr>
      <w:r>
        <w:t>Theory</w:t>
      </w:r>
    </w:p>
    <w:p w:rsidR="006A144A" w:rsidRDefault="006A144A" w:rsidP="006A144A">
      <w:r>
        <w:t>Due to the large amount of data that needs to be moved to/from these peripherals, your</w:t>
      </w:r>
      <w:r w:rsidR="0095177D">
        <w:t xml:space="preserve"> custom IP component</w:t>
      </w:r>
      <w:r>
        <w:t xml:space="preserve"> will have</w:t>
      </w:r>
      <w:r w:rsidR="00273B8A">
        <w:t xml:space="preserve"> a</w:t>
      </w:r>
      <w:r>
        <w:t xml:space="preserve"> </w:t>
      </w:r>
      <w:r w:rsidRPr="006A144A">
        <w:rPr>
          <w:rStyle w:val="Emphasis"/>
        </w:rPr>
        <w:t>master</w:t>
      </w:r>
      <w:r w:rsidR="00273B8A">
        <w:t xml:space="preserve"> interface</w:t>
      </w:r>
      <w:r>
        <w:t xml:space="preserve"> to automatically</w:t>
      </w:r>
      <w:r w:rsidR="00D24272">
        <w:t xml:space="preserve"> handle the</w:t>
      </w:r>
      <w:r>
        <w:t xml:space="preserve"> transfer </w:t>
      </w:r>
      <w:r w:rsidR="00D24272">
        <w:t xml:space="preserve">of </w:t>
      </w:r>
      <w:r>
        <w:t>image frames</w:t>
      </w:r>
      <w:r w:rsidR="00D67CEC">
        <w:t xml:space="preserve"> from the </w:t>
      </w:r>
      <w:r w:rsidR="00720CFC">
        <w:t>camera</w:t>
      </w:r>
      <w:r>
        <w:t xml:space="preserve"> to memory and </w:t>
      </w:r>
      <w:r w:rsidR="00720CFC">
        <w:t xml:space="preserve">from memory </w:t>
      </w:r>
      <w:r>
        <w:t xml:space="preserve">to the </w:t>
      </w:r>
      <w:r w:rsidR="006B1BAD">
        <w:t>display.</w:t>
      </w:r>
    </w:p>
    <w:p w:rsidR="001D5BCA" w:rsidRDefault="001D5BCA" w:rsidP="006A144A">
      <w:r>
        <w:t xml:space="preserve">Since all master interfaces need to be configured by the processor, master interfaces also forcefully have a </w:t>
      </w:r>
      <w:r w:rsidRPr="00D1610B">
        <w:rPr>
          <w:rStyle w:val="Emphasis"/>
        </w:rPr>
        <w:t>slave</w:t>
      </w:r>
      <w:r>
        <w:t xml:space="preserve"> control interface.</w:t>
      </w:r>
      <w:r w:rsidR="004C5B11">
        <w:t xml:space="preserve"> </w:t>
      </w:r>
      <w:r w:rsidR="00105E18">
        <w:t>Y</w:t>
      </w:r>
      <w:r w:rsidR="004C5B11">
        <w:t xml:space="preserve">our IP component will </w:t>
      </w:r>
      <w:r w:rsidR="00105E18">
        <w:t xml:space="preserve">therefore </w:t>
      </w:r>
      <w:r w:rsidR="004C5B11">
        <w:t>have both a slave</w:t>
      </w:r>
      <w:r w:rsidR="00A23089">
        <w:t xml:space="preserve"> interface for configuration purposes,</w:t>
      </w:r>
      <w:r w:rsidR="004C5B11">
        <w:t xml:space="preserve"> and a master interface</w:t>
      </w:r>
      <w:r w:rsidR="00A23089">
        <w:t xml:space="preserve"> for </w:t>
      </w:r>
      <w:r w:rsidR="00E37AD3">
        <w:t xml:space="preserve">efficient </w:t>
      </w:r>
      <w:r w:rsidR="00650CEE">
        <w:t xml:space="preserve">high-speed </w:t>
      </w:r>
      <w:r w:rsidR="00A23089">
        <w:t>data transfers</w:t>
      </w:r>
      <w:r w:rsidR="00645323">
        <w:t xml:space="preserve"> to/from memory.</w:t>
      </w:r>
    </w:p>
    <w:p w:rsidR="00D1610B" w:rsidRDefault="00D1610B" w:rsidP="006A144A">
      <w:r>
        <w:t xml:space="preserve">Finally, as for the custom slave interfaces developed in the previous labs, your component will have a peripheral-specific </w:t>
      </w:r>
      <w:r w:rsidRPr="00AD5A46">
        <w:rPr>
          <w:rStyle w:val="Emphasis"/>
        </w:rPr>
        <w:t>conduit</w:t>
      </w:r>
      <w:r>
        <w:t xml:space="preserve"> interface to connect to the specific pins of your chosen peripheral</w:t>
      </w:r>
      <w:r w:rsidR="00311AD3">
        <w:t>.</w:t>
      </w:r>
    </w:p>
    <w:p w:rsidR="004E18B5" w:rsidRDefault="00B71BF1" w:rsidP="004E18B5">
      <w:pPr>
        <w:keepNext/>
        <w:jc w:val="center"/>
      </w:pPr>
      <w:r>
        <w:rPr>
          <w:noProof/>
        </w:rPr>
        <w:drawing>
          <wp:inline distT="0" distB="0" distL="0" distR="0" wp14:anchorId="1212519F" wp14:editId="63D1FA4E">
            <wp:extent cx="4476466" cy="2014410"/>
            <wp:effectExtent l="0" t="0" r="63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P_component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816" cy="20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30" w:rsidRDefault="004E18B5" w:rsidP="004E18B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30C2">
        <w:rPr>
          <w:noProof/>
        </w:rPr>
        <w:t>2</w:t>
      </w:r>
      <w:r>
        <w:fldChar w:fldCharType="end"/>
      </w:r>
      <w:r w:rsidR="00C64050">
        <w:t>. General Block Diagram of Target IP C</w:t>
      </w:r>
      <w:r>
        <w:t>omponent</w:t>
      </w:r>
    </w:p>
    <w:p w:rsidR="00A50813" w:rsidRDefault="00D63B27" w:rsidP="004D105B">
      <w:r>
        <w:t xml:space="preserve">You will then package your custom </w:t>
      </w:r>
      <w:r w:rsidR="003A5F1D">
        <w:t>component</w:t>
      </w:r>
      <w:r>
        <w:t xml:space="preserve"> as an IP component in </w:t>
      </w:r>
      <w:proofErr w:type="spellStart"/>
      <w:r>
        <w:t>Qsys</w:t>
      </w:r>
      <w:proofErr w:type="spellEnd"/>
      <w:r>
        <w:t xml:space="preserve"> and </w:t>
      </w:r>
      <w:r w:rsidR="004420B3">
        <w:t>add it to a base</w:t>
      </w:r>
      <w:r w:rsidR="00D74801">
        <w:t xml:space="preserve"> </w:t>
      </w:r>
      <w:proofErr w:type="spellStart"/>
      <w:r w:rsidR="00D74801">
        <w:t>Qsys</w:t>
      </w:r>
      <w:proofErr w:type="spellEnd"/>
      <w:r w:rsidR="00DE42FA">
        <w:t xml:space="preserve"> system where t</w:t>
      </w:r>
      <w:r w:rsidR="002D125A">
        <w:t>he processor will then access and program your IP c</w:t>
      </w:r>
      <w:r w:rsidR="007C43BE">
        <w:t>omponent as needed to control the</w:t>
      </w:r>
      <w:r w:rsidR="008D11E8">
        <w:t xml:space="preserve"> external peripheral and transfer an image from the camera to memory, or from memory to the display.</w:t>
      </w:r>
    </w:p>
    <w:p w:rsidR="00B80B3F" w:rsidRDefault="00B80B3F" w:rsidP="007638E9">
      <w:r>
        <w:br w:type="page"/>
      </w:r>
    </w:p>
    <w:p w:rsidR="002605C1" w:rsidRDefault="002605C1" w:rsidP="002605C1">
      <w:pPr>
        <w:pStyle w:val="Heading2"/>
      </w:pPr>
      <w:r>
        <w:lastRenderedPageBreak/>
        <w:t>TRDB-D5M</w:t>
      </w:r>
    </w:p>
    <w:p w:rsidR="00B8410D" w:rsidRDefault="00346549" w:rsidP="00B8410D">
      <w:r>
        <w:t xml:space="preserve">The TRDB-D5M is a </w:t>
      </w:r>
      <w:proofErr w:type="gramStart"/>
      <w:r>
        <w:t>5 mega</w:t>
      </w:r>
      <w:r w:rsidR="008050D8">
        <w:t>pixel</w:t>
      </w:r>
      <w:proofErr w:type="gramEnd"/>
      <w:r w:rsidR="002B4B1D">
        <w:t xml:space="preserve"> </w:t>
      </w:r>
      <w:r w:rsidR="00645451">
        <w:t xml:space="preserve">digital </w:t>
      </w:r>
      <w:r w:rsidR="002B4B1D">
        <w:t>camera</w:t>
      </w:r>
      <w:r w:rsidR="00C54522">
        <w:t xml:space="preserve"> available as an extension </w:t>
      </w:r>
      <w:r w:rsidR="006E2721">
        <w:t>card</w:t>
      </w:r>
      <w:r w:rsidR="00C54522">
        <w:t xml:space="preserve"> for </w:t>
      </w:r>
      <w:proofErr w:type="spellStart"/>
      <w:r w:rsidR="00C54522">
        <w:t>Terasic</w:t>
      </w:r>
      <w:proofErr w:type="spellEnd"/>
      <w:r w:rsidR="00C54522">
        <w:t xml:space="preserve"> FPGAs</w:t>
      </w:r>
      <w:r w:rsidR="002B4B1D">
        <w:t>.</w:t>
      </w:r>
      <w:r w:rsidR="00512B5C">
        <w:t xml:space="preserve"> It connects</w:t>
      </w:r>
      <w:r w:rsidR="001F6A37">
        <w:t xml:space="preserve"> to a</w:t>
      </w:r>
      <w:r w:rsidR="00B327CF">
        <w:t xml:space="preserve"> development board through a 2x20 pin GPIO connector</w:t>
      </w:r>
      <w:r w:rsidR="00171654">
        <w:t>.</w:t>
      </w:r>
    </w:p>
    <w:p w:rsidR="003C6C75" w:rsidRDefault="00DC4DFC" w:rsidP="00B8410D">
      <w:r>
        <w:t>The camera uses an I</w:t>
      </w:r>
      <w:r w:rsidRPr="008C281B">
        <w:rPr>
          <w:vertAlign w:val="superscript"/>
        </w:rPr>
        <w:t>2</w:t>
      </w:r>
      <w:r>
        <w:t>C</w:t>
      </w:r>
      <w:r w:rsidR="00925F2F">
        <w:t xml:space="preserve"> control interface and p</w:t>
      </w:r>
      <w:r>
        <w:t xml:space="preserve">rovides frame data on dedicated pins. </w:t>
      </w:r>
      <w:r w:rsidR="00B5324A">
        <w:t xml:space="preserve">It supports </w:t>
      </w:r>
      <w:r w:rsidR="00152456">
        <w:t>resolutions</w:t>
      </w:r>
      <w:r w:rsidR="00B5324A">
        <w:t xml:space="preserve"> up to 2592x1944, but </w:t>
      </w:r>
      <w:r w:rsidR="00091177">
        <w:t xml:space="preserve">since the final goal of the project is for you to transfer an image taken with the camera onto the LT24 display, </w:t>
      </w:r>
      <w:r w:rsidR="00B5324A">
        <w:t xml:space="preserve">your task will be to output an image with a resolution </w:t>
      </w:r>
      <w:r w:rsidR="00B5324A" w:rsidRPr="000947A8">
        <w:t>of 320x240</w:t>
      </w:r>
      <w:r w:rsidR="00152456" w:rsidRPr="000947A8">
        <w:t xml:space="preserve"> </w:t>
      </w:r>
      <w:r w:rsidR="00152456">
        <w:t>(the same as the LT24)</w:t>
      </w:r>
      <w:r w:rsidR="003C6C75">
        <w:t>.</w:t>
      </w:r>
      <w:r w:rsidR="00DF7855">
        <w:t xml:space="preserve"> However, the minimum resolution supported by the camera is 640x480, so your design </w:t>
      </w:r>
      <w:r w:rsidR="00627223">
        <w:t xml:space="preserve">be able to </w:t>
      </w:r>
      <w:r w:rsidR="0090231B" w:rsidRPr="00560210">
        <w:rPr>
          <w:rStyle w:val="Emphasis"/>
        </w:rPr>
        <w:t>down sample</w:t>
      </w:r>
      <w:r w:rsidR="00DF7855">
        <w:t xml:space="preserve"> the images to 320x240 during acquisition</w:t>
      </w:r>
      <w:r w:rsidR="000F1A3D">
        <w:t xml:space="preserve"> </w:t>
      </w:r>
      <w:r w:rsidR="000F1A3D" w:rsidRPr="009960B8">
        <w:rPr>
          <w:rStyle w:val="Emphasis"/>
        </w:rPr>
        <w:t>without</w:t>
      </w:r>
      <w:r w:rsidR="000F1A3D">
        <w:t xml:space="preserve"> involving the processor in any way</w:t>
      </w:r>
      <w:r w:rsidR="00DF7855">
        <w:t>.</w:t>
      </w:r>
    </w:p>
    <w:p w:rsidR="00DC4DFC" w:rsidRDefault="00DC4DFC" w:rsidP="00B8410D">
      <w:r>
        <w:t>You</w:t>
      </w:r>
      <w:r w:rsidR="005E5FAE">
        <w:t>r task will be to concentrate</w:t>
      </w:r>
      <w:r>
        <w:t xml:space="preserve"> on the data</w:t>
      </w:r>
      <w:r w:rsidR="006C5D3D">
        <w:t xml:space="preserve"> acquisition part of the design (i.e. transferring a frame from the camera to memory).</w:t>
      </w:r>
      <w:r>
        <w:t xml:space="preserve"> We will provide you with an I</w:t>
      </w:r>
      <w:r w:rsidRPr="008C281B">
        <w:rPr>
          <w:vertAlign w:val="superscript"/>
        </w:rPr>
        <w:t>2</w:t>
      </w:r>
      <w:r>
        <w:t>C controller that you can use to communicate with the camera for configuration purposes.</w:t>
      </w:r>
      <w:r w:rsidR="00AB2462">
        <w:t xml:space="preserve"> </w:t>
      </w:r>
      <w:r w:rsidR="00AB2462">
        <w:t xml:space="preserve">The only requirement we impose for this interface is that you plug it into the </w:t>
      </w:r>
      <w:r w:rsidR="00AB2462" w:rsidRPr="00FD3AD0">
        <w:rPr>
          <w:rStyle w:val="MonospaceChar"/>
        </w:rPr>
        <w:t>GPIO_</w:t>
      </w:r>
      <w:r w:rsidR="00AB2462" w:rsidRPr="006D1D90">
        <w:rPr>
          <w:rStyle w:val="Emphasis"/>
        </w:rPr>
        <w:t>1</w:t>
      </w:r>
      <w:r w:rsidR="00AB2462">
        <w:t xml:space="preserve"> connector on the development board (DE0-Nano-SoC).</w:t>
      </w:r>
    </w:p>
    <w:p w:rsidR="00987234" w:rsidRDefault="00E0108D" w:rsidP="008776FA">
      <w:r>
        <w:t>You can find the user guide and</w:t>
      </w:r>
      <w:r w:rsidR="00B16961">
        <w:t xml:space="preserve"> datasheet</w:t>
      </w:r>
      <w:r>
        <w:t xml:space="preserve"> </w:t>
      </w:r>
      <w:r w:rsidR="00B16961">
        <w:t xml:space="preserve">for the device in the </w:t>
      </w:r>
      <w:hyperlink r:id="rId13" w:history="1">
        <w:proofErr w:type="spellStart"/>
        <w:r w:rsidR="00B16961" w:rsidRPr="005046F1">
          <w:rPr>
            <w:rStyle w:val="Hyperlink"/>
          </w:rPr>
          <w:t>SystemCD</w:t>
        </w:r>
        <w:proofErr w:type="spellEnd"/>
      </w:hyperlink>
      <w:r w:rsidR="00B16961">
        <w:t xml:space="preserve"> provided by </w:t>
      </w:r>
      <w:proofErr w:type="spellStart"/>
      <w:r w:rsidR="00B16961">
        <w:t>Terasic</w:t>
      </w:r>
      <w:proofErr w:type="spellEnd"/>
      <w:r w:rsidR="00B16961">
        <w:t>.</w:t>
      </w:r>
      <w:r w:rsidR="00E724D4">
        <w:t xml:space="preserve"> Note that </w:t>
      </w:r>
      <w:proofErr w:type="spellStart"/>
      <w:r w:rsidR="00E724D4">
        <w:t>Terasic</w:t>
      </w:r>
      <w:proofErr w:type="spellEnd"/>
      <w:r w:rsidR="00E724D4">
        <w:t xml:space="preserve"> provides “example designs”</w:t>
      </w:r>
      <w:r w:rsidR="0071099F">
        <w:t xml:space="preserve"> in the </w:t>
      </w:r>
      <w:proofErr w:type="spellStart"/>
      <w:r w:rsidR="0071099F">
        <w:t>SystemCD</w:t>
      </w:r>
      <w:proofErr w:type="spellEnd"/>
      <w:r w:rsidR="0071099F">
        <w:t xml:space="preserve">, but we ask that you do not </w:t>
      </w:r>
      <w:r w:rsidR="008E551A">
        <w:t xml:space="preserve">waste any time by </w:t>
      </w:r>
      <w:r w:rsidR="0071099F">
        <w:t xml:space="preserve">look at them. The reason is </w:t>
      </w:r>
      <w:r w:rsidR="00760452">
        <w:t>simple: no documentation is provided, and a demo with no do</w:t>
      </w:r>
      <w:r w:rsidR="00477216">
        <w:t>cumentation is a useless demo.</w:t>
      </w:r>
    </w:p>
    <w:p w:rsidR="00604EB1" w:rsidRDefault="00604EB1" w:rsidP="00604EB1">
      <w:pPr>
        <w:pStyle w:val="Heading2"/>
      </w:pPr>
      <w:r>
        <w:t>LT24</w:t>
      </w:r>
    </w:p>
    <w:p w:rsidR="00604EB1" w:rsidRDefault="006D1D90" w:rsidP="008776FA">
      <w:r>
        <w:t xml:space="preserve">The LT24 is a </w:t>
      </w:r>
      <w:r w:rsidR="00D97E75">
        <w:t>2.4-inch LCD touch module with a resolution of up to 320x240.</w:t>
      </w:r>
      <w:r w:rsidR="005F1F38">
        <w:t xml:space="preserve"> It connects to a development board through a 2x20 pin GPIO connector.</w:t>
      </w:r>
    </w:p>
    <w:p w:rsidR="006F7815" w:rsidRDefault="005421D9" w:rsidP="008776FA">
      <w:r>
        <w:t>The display</w:t>
      </w:r>
      <w:r w:rsidR="00D13499">
        <w:t xml:space="preserve"> contains a small </w:t>
      </w:r>
      <w:r w:rsidR="009808A1">
        <w:t>controller</w:t>
      </w:r>
      <w:r w:rsidR="00D13499">
        <w:t xml:space="preserve"> and</w:t>
      </w:r>
      <w:r>
        <w:t xml:space="preserve"> uses a full-custom protocol</w:t>
      </w:r>
      <w:r w:rsidR="003C2AE5">
        <w:t xml:space="preserve"> for communication through its pins</w:t>
      </w:r>
      <w:r>
        <w:t>, so we redirect you to its datasheet for more information on how to interface with it.</w:t>
      </w:r>
      <w:r w:rsidR="001675E0">
        <w:t xml:space="preserve"> </w:t>
      </w:r>
      <w:r w:rsidR="006F7815">
        <w:t>Your task will be to transfer a frame from memory to the LCD.</w:t>
      </w:r>
      <w:r w:rsidR="009D5546">
        <w:t xml:space="preserve"> The only requirement we impose for this interface is that you plug it into the </w:t>
      </w:r>
      <w:r w:rsidR="009D5546" w:rsidRPr="009D5546">
        <w:rPr>
          <w:rStyle w:val="MonospaceChar"/>
        </w:rPr>
        <w:t>GPIO_</w:t>
      </w:r>
      <w:r w:rsidR="009D5546" w:rsidRPr="009D5546">
        <w:rPr>
          <w:rStyle w:val="Emphasis"/>
        </w:rPr>
        <w:t>0</w:t>
      </w:r>
      <w:r w:rsidR="009D5546">
        <w:t xml:space="preserve"> connector on the development board (DE0-Nano-SoC).</w:t>
      </w:r>
    </w:p>
    <w:p w:rsidR="00575947" w:rsidRDefault="00575947" w:rsidP="008776FA">
      <w:r>
        <w:t xml:space="preserve">You can find the user guide and datasheets for the device in the </w:t>
      </w:r>
      <w:hyperlink r:id="rId14" w:history="1">
        <w:proofErr w:type="spellStart"/>
        <w:r w:rsidRPr="00827D69">
          <w:rPr>
            <w:rStyle w:val="Hyperlink"/>
          </w:rPr>
          <w:t>SystemCD</w:t>
        </w:r>
        <w:proofErr w:type="spellEnd"/>
      </w:hyperlink>
      <w:r>
        <w:t xml:space="preserve"> provided by </w:t>
      </w:r>
      <w:proofErr w:type="spellStart"/>
      <w:r>
        <w:t>Terasic</w:t>
      </w:r>
      <w:proofErr w:type="spellEnd"/>
      <w:r>
        <w:t xml:space="preserve">. As for the TRDB-D5M, note that </w:t>
      </w:r>
      <w:proofErr w:type="spellStart"/>
      <w:r>
        <w:t>Terasic</w:t>
      </w:r>
      <w:proofErr w:type="spellEnd"/>
      <w:r>
        <w:t xml:space="preserve"> provides “example designs” in the </w:t>
      </w:r>
      <w:proofErr w:type="spellStart"/>
      <w:r>
        <w:t>SystemCD</w:t>
      </w:r>
      <w:proofErr w:type="spellEnd"/>
      <w:r>
        <w:t>, but they again come with no documentation and are therefore useless. Please don’t waste your time looking at them.</w:t>
      </w:r>
    </w:p>
    <w:p w:rsidR="00B36070" w:rsidRDefault="00B36070">
      <w:r>
        <w:br w:type="page"/>
      </w:r>
    </w:p>
    <w:p w:rsidR="007638E9" w:rsidRPr="0032715D" w:rsidRDefault="007638E9" w:rsidP="007638E9">
      <w:pPr>
        <w:pStyle w:val="Heading1"/>
      </w:pPr>
      <w:r>
        <w:lastRenderedPageBreak/>
        <w:t>Practice</w:t>
      </w:r>
    </w:p>
    <w:p w:rsidR="007638E9" w:rsidRDefault="007638E9" w:rsidP="007638E9">
      <w:r>
        <w:t xml:space="preserve">The goal is to propose a </w:t>
      </w:r>
      <w:r w:rsidRPr="00025F85">
        <w:rPr>
          <w:rStyle w:val="Emphasis"/>
        </w:rPr>
        <w:t>detailed design</w:t>
      </w:r>
      <w:r>
        <w:t xml:space="preserve"> of a complete FPGA-based system that can interface with one of the supplied peripherals. This means that you have to perform the following tasks:</w:t>
      </w:r>
    </w:p>
    <w:p w:rsidR="007638E9" w:rsidRDefault="007638E9" w:rsidP="00BB6B9D">
      <w:pPr>
        <w:pStyle w:val="ListParagraph"/>
        <w:numPr>
          <w:ilvl w:val="0"/>
          <w:numId w:val="46"/>
        </w:numPr>
      </w:pPr>
      <w:r>
        <w:t xml:space="preserve">Select which peripheral you are targeting. You will need to read their datasheets to get a sense of what </w:t>
      </w:r>
      <w:r w:rsidR="004341FD">
        <w:t>each</w:t>
      </w:r>
      <w:r>
        <w:t xml:space="preserve"> component’s interface is, and how it functions internally.</w:t>
      </w:r>
    </w:p>
    <w:p w:rsidR="001818B7" w:rsidRDefault="00411211" w:rsidP="00BB6B9D">
      <w:pPr>
        <w:pStyle w:val="ListParagraph"/>
        <w:numPr>
          <w:ilvl w:val="0"/>
          <w:numId w:val="46"/>
        </w:numPr>
      </w:pPr>
      <w:r>
        <w:t>P</w:t>
      </w:r>
      <w:r w:rsidR="001B7E72">
        <w:t>rovide the</w:t>
      </w:r>
      <w:r>
        <w:t xml:space="preserve"> mandatory </w:t>
      </w:r>
      <w:r w:rsidR="009B4EEB">
        <w:t>documents</w:t>
      </w:r>
      <w:r>
        <w:t xml:space="preserve"> that all designs must have (described in lab 2.2):</w:t>
      </w:r>
    </w:p>
    <w:p w:rsidR="00411211" w:rsidRDefault="00C208B7" w:rsidP="00411211">
      <w:pPr>
        <w:pStyle w:val="ListParagraph"/>
        <w:numPr>
          <w:ilvl w:val="1"/>
          <w:numId w:val="46"/>
        </w:numPr>
      </w:pPr>
      <w:r w:rsidRPr="00633EA7">
        <w:rPr>
          <w:rStyle w:val="Emphasis"/>
        </w:rPr>
        <w:t>Full system block diagram</w:t>
      </w:r>
      <w:r>
        <w:t xml:space="preserve"> </w:t>
      </w:r>
      <w:r w:rsidR="009A583B">
        <w:t xml:space="preserve">detailing the general architecture of the FPGA-based system that is designed </w:t>
      </w:r>
      <w:r>
        <w:t>(with processor, memory, interconnect, peripherals, …)</w:t>
      </w:r>
    </w:p>
    <w:p w:rsidR="000210E0" w:rsidRDefault="00B14F03" w:rsidP="00CF1916">
      <w:pPr>
        <w:pStyle w:val="ListParagraph"/>
        <w:numPr>
          <w:ilvl w:val="1"/>
          <w:numId w:val="46"/>
        </w:numPr>
      </w:pPr>
      <w:r w:rsidRPr="00633EA7">
        <w:rPr>
          <w:rStyle w:val="Emphasis"/>
        </w:rPr>
        <w:t>Custom IP block diagram</w:t>
      </w:r>
      <w:r>
        <w:t xml:space="preserve"> detailing how your interface is it modularized into different sub-blocks and the detailed design</w:t>
      </w:r>
      <w:r w:rsidR="00243B54">
        <w:t xml:space="preserve"> of</w:t>
      </w:r>
      <w:r>
        <w:t xml:space="preserve"> each sub-block</w:t>
      </w:r>
      <w:r w:rsidR="00743DA2">
        <w:t>.</w:t>
      </w:r>
    </w:p>
    <w:p w:rsidR="00633EA7" w:rsidRDefault="00633EA7" w:rsidP="00CF1916">
      <w:pPr>
        <w:pStyle w:val="ListParagraph"/>
        <w:numPr>
          <w:ilvl w:val="1"/>
          <w:numId w:val="46"/>
        </w:numPr>
      </w:pPr>
      <w:r>
        <w:rPr>
          <w:rStyle w:val="Emphasis"/>
        </w:rPr>
        <w:t>Custom IP register map</w:t>
      </w:r>
      <w:r w:rsidRPr="00633EA7">
        <w:t xml:space="preserve"> deta</w:t>
      </w:r>
      <w:r>
        <w:t>iling how a software programmer would use your custom IP.</w:t>
      </w:r>
    </w:p>
    <w:p w:rsidR="009A583B" w:rsidRDefault="009A583B" w:rsidP="00CF1916">
      <w:pPr>
        <w:pStyle w:val="ListParagraph"/>
        <w:numPr>
          <w:ilvl w:val="1"/>
          <w:numId w:val="46"/>
        </w:numPr>
      </w:pPr>
      <w:r>
        <w:rPr>
          <w:rStyle w:val="Emphasis"/>
        </w:rPr>
        <w:t>Top-level block diagram</w:t>
      </w:r>
      <w:r w:rsidRPr="000C2E5A">
        <w:t xml:space="preserve"> d</w:t>
      </w:r>
      <w:r w:rsidR="000C2E5A">
        <w:t>etailing connections between your custom IP and the development board’s pins.</w:t>
      </w:r>
    </w:p>
    <w:p w:rsidR="0075232D" w:rsidRDefault="005B7327" w:rsidP="0075232D">
      <w:pPr>
        <w:pStyle w:val="ListParagraph"/>
        <w:numPr>
          <w:ilvl w:val="0"/>
          <w:numId w:val="46"/>
        </w:numPr>
      </w:pPr>
      <w:r>
        <w:t xml:space="preserve">Describe the memory organization you will use to store your images (display buffer), as well as the pixel representation and </w:t>
      </w:r>
      <w:r w:rsidR="00452DBF">
        <w:t xml:space="preserve">pixel </w:t>
      </w:r>
      <w:r>
        <w:t xml:space="preserve">ordering </w:t>
      </w:r>
      <w:r w:rsidR="004725F0">
        <w:t>within</w:t>
      </w:r>
      <w:r>
        <w:t xml:space="preserve"> the buffer.</w:t>
      </w:r>
    </w:p>
    <w:p w:rsidR="009D2ABE" w:rsidRDefault="00D158F8" w:rsidP="009D2ABE">
      <w:pPr>
        <w:pStyle w:val="ListParagraph"/>
        <w:numPr>
          <w:ilvl w:val="0"/>
          <w:numId w:val="46"/>
        </w:numPr>
      </w:pPr>
      <w:r>
        <w:t>Describe</w:t>
      </w:r>
      <w:r w:rsidR="0086492A">
        <w:t xml:space="preserve"> the </w:t>
      </w:r>
      <w:r>
        <w:t xml:space="preserve">sequence of commands that must be supplied to the </w:t>
      </w:r>
      <w:r w:rsidR="0086492A">
        <w:t xml:space="preserve">TRDB-D5M </w:t>
      </w:r>
      <w:r>
        <w:t>(</w:t>
      </w:r>
      <w:r w:rsidR="0092217F">
        <w:t>I</w:t>
      </w:r>
      <w:r w:rsidR="0092217F" w:rsidRPr="008C281B">
        <w:rPr>
          <w:vertAlign w:val="superscript"/>
        </w:rPr>
        <w:t>2</w:t>
      </w:r>
      <w:r w:rsidR="0092217F">
        <w:t>C</w:t>
      </w:r>
      <w:r w:rsidR="0092217F">
        <w:t xml:space="preserve"> </w:t>
      </w:r>
      <w:r>
        <w:t xml:space="preserve">commands) </w:t>
      </w:r>
      <w:r w:rsidR="0086492A">
        <w:t xml:space="preserve">and the LT24 </w:t>
      </w:r>
      <w:r>
        <w:t xml:space="preserve">(custom commands) </w:t>
      </w:r>
      <w:r w:rsidR="007C25EE">
        <w:t>for actions to take place. These commands include everything that is needed to set up the corresponding device resolutions, oscillators, …</w:t>
      </w:r>
    </w:p>
    <w:p w:rsidR="007F0E87" w:rsidRPr="008776FA" w:rsidRDefault="007F0E87" w:rsidP="007F0E87">
      <w:r>
        <w:t xml:space="preserve">Finally, you will </w:t>
      </w:r>
      <w:r w:rsidRPr="00B36070">
        <w:rPr>
          <w:rStyle w:val="Emphasis"/>
        </w:rPr>
        <w:t>write a report</w:t>
      </w:r>
      <w:r>
        <w:t xml:space="preserve"> where you put together all this information for reference when you start implementing your design during the next lab.</w:t>
      </w:r>
    </w:p>
    <w:sectPr w:rsidR="007F0E87" w:rsidRPr="008776F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0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7"/>
  </w:num>
  <w:num w:numId="4">
    <w:abstractNumId w:val="18"/>
  </w:num>
  <w:num w:numId="5">
    <w:abstractNumId w:val="43"/>
  </w:num>
  <w:num w:numId="6">
    <w:abstractNumId w:val="26"/>
  </w:num>
  <w:num w:numId="7">
    <w:abstractNumId w:val="24"/>
  </w:num>
  <w:num w:numId="8">
    <w:abstractNumId w:val="27"/>
  </w:num>
  <w:num w:numId="9">
    <w:abstractNumId w:val="33"/>
  </w:num>
  <w:num w:numId="10">
    <w:abstractNumId w:val="22"/>
  </w:num>
  <w:num w:numId="11">
    <w:abstractNumId w:val="45"/>
  </w:num>
  <w:num w:numId="12">
    <w:abstractNumId w:val="2"/>
  </w:num>
  <w:num w:numId="13">
    <w:abstractNumId w:val="23"/>
  </w:num>
  <w:num w:numId="14">
    <w:abstractNumId w:val="0"/>
  </w:num>
  <w:num w:numId="15">
    <w:abstractNumId w:val="4"/>
  </w:num>
  <w:num w:numId="16">
    <w:abstractNumId w:val="13"/>
  </w:num>
  <w:num w:numId="17">
    <w:abstractNumId w:val="21"/>
  </w:num>
  <w:num w:numId="18">
    <w:abstractNumId w:val="37"/>
  </w:num>
  <w:num w:numId="19">
    <w:abstractNumId w:val="7"/>
  </w:num>
  <w:num w:numId="20">
    <w:abstractNumId w:val="34"/>
  </w:num>
  <w:num w:numId="21">
    <w:abstractNumId w:val="11"/>
  </w:num>
  <w:num w:numId="22">
    <w:abstractNumId w:val="44"/>
  </w:num>
  <w:num w:numId="23">
    <w:abstractNumId w:val="39"/>
  </w:num>
  <w:num w:numId="24">
    <w:abstractNumId w:val="1"/>
  </w:num>
  <w:num w:numId="25">
    <w:abstractNumId w:val="10"/>
  </w:num>
  <w:num w:numId="26">
    <w:abstractNumId w:val="29"/>
  </w:num>
  <w:num w:numId="27">
    <w:abstractNumId w:val="20"/>
  </w:num>
  <w:num w:numId="28">
    <w:abstractNumId w:val="35"/>
  </w:num>
  <w:num w:numId="29">
    <w:abstractNumId w:val="5"/>
  </w:num>
  <w:num w:numId="30">
    <w:abstractNumId w:val="9"/>
  </w:num>
  <w:num w:numId="31">
    <w:abstractNumId w:val="3"/>
  </w:num>
  <w:num w:numId="32">
    <w:abstractNumId w:val="6"/>
  </w:num>
  <w:num w:numId="33">
    <w:abstractNumId w:val="31"/>
  </w:num>
  <w:num w:numId="34">
    <w:abstractNumId w:val="38"/>
  </w:num>
  <w:num w:numId="35">
    <w:abstractNumId w:val="25"/>
  </w:num>
  <w:num w:numId="36">
    <w:abstractNumId w:val="36"/>
  </w:num>
  <w:num w:numId="37">
    <w:abstractNumId w:val="42"/>
  </w:num>
  <w:num w:numId="38">
    <w:abstractNumId w:val="8"/>
  </w:num>
  <w:num w:numId="39">
    <w:abstractNumId w:val="30"/>
  </w:num>
  <w:num w:numId="40">
    <w:abstractNumId w:val="40"/>
  </w:num>
  <w:num w:numId="41">
    <w:abstractNumId w:val="28"/>
  </w:num>
  <w:num w:numId="42">
    <w:abstractNumId w:val="15"/>
  </w:num>
  <w:num w:numId="43">
    <w:abstractNumId w:val="32"/>
  </w:num>
  <w:num w:numId="44">
    <w:abstractNumId w:val="12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2722"/>
    <w:rsid w:val="00002A53"/>
    <w:rsid w:val="00002DE6"/>
    <w:rsid w:val="00003012"/>
    <w:rsid w:val="00003BAB"/>
    <w:rsid w:val="00003CD2"/>
    <w:rsid w:val="000065EE"/>
    <w:rsid w:val="00006AE4"/>
    <w:rsid w:val="000077E3"/>
    <w:rsid w:val="00010C72"/>
    <w:rsid w:val="00010EFB"/>
    <w:rsid w:val="00011C86"/>
    <w:rsid w:val="000147DD"/>
    <w:rsid w:val="00014E5D"/>
    <w:rsid w:val="00014F0A"/>
    <w:rsid w:val="0001531A"/>
    <w:rsid w:val="0001587D"/>
    <w:rsid w:val="000159E9"/>
    <w:rsid w:val="00015BF3"/>
    <w:rsid w:val="0001749A"/>
    <w:rsid w:val="00020FCF"/>
    <w:rsid w:val="000210E0"/>
    <w:rsid w:val="000228BD"/>
    <w:rsid w:val="00022C87"/>
    <w:rsid w:val="00022F88"/>
    <w:rsid w:val="00022FD9"/>
    <w:rsid w:val="00023FB6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238"/>
    <w:rsid w:val="00036302"/>
    <w:rsid w:val="000365AB"/>
    <w:rsid w:val="00036822"/>
    <w:rsid w:val="00037084"/>
    <w:rsid w:val="000376F5"/>
    <w:rsid w:val="000429D1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385"/>
    <w:rsid w:val="00065973"/>
    <w:rsid w:val="00066237"/>
    <w:rsid w:val="00067071"/>
    <w:rsid w:val="00067A29"/>
    <w:rsid w:val="000705AA"/>
    <w:rsid w:val="0007063A"/>
    <w:rsid w:val="00070FCF"/>
    <w:rsid w:val="00071A93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6526"/>
    <w:rsid w:val="00086CB3"/>
    <w:rsid w:val="00086F9D"/>
    <w:rsid w:val="00087757"/>
    <w:rsid w:val="0008778B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FD4"/>
    <w:rsid w:val="00093FFD"/>
    <w:rsid w:val="000947A8"/>
    <w:rsid w:val="0009513C"/>
    <w:rsid w:val="00097283"/>
    <w:rsid w:val="000A03A2"/>
    <w:rsid w:val="000A0EFA"/>
    <w:rsid w:val="000A2187"/>
    <w:rsid w:val="000A37FD"/>
    <w:rsid w:val="000A3B5D"/>
    <w:rsid w:val="000A45A4"/>
    <w:rsid w:val="000A50D1"/>
    <w:rsid w:val="000A635F"/>
    <w:rsid w:val="000A6B57"/>
    <w:rsid w:val="000A7BB4"/>
    <w:rsid w:val="000A7F1C"/>
    <w:rsid w:val="000B287F"/>
    <w:rsid w:val="000B2CD4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D0137"/>
    <w:rsid w:val="000D07DC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75C2"/>
    <w:rsid w:val="000E0C58"/>
    <w:rsid w:val="000E1136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F08ED"/>
    <w:rsid w:val="000F0BA4"/>
    <w:rsid w:val="000F0FD2"/>
    <w:rsid w:val="000F1031"/>
    <w:rsid w:val="000F1A3D"/>
    <w:rsid w:val="000F1C83"/>
    <w:rsid w:val="000F347D"/>
    <w:rsid w:val="000F44A7"/>
    <w:rsid w:val="000F4D9A"/>
    <w:rsid w:val="000F5195"/>
    <w:rsid w:val="000F526D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6D4"/>
    <w:rsid w:val="00110FAB"/>
    <w:rsid w:val="001121EA"/>
    <w:rsid w:val="00112375"/>
    <w:rsid w:val="0011284D"/>
    <w:rsid w:val="00112ADA"/>
    <w:rsid w:val="001131E2"/>
    <w:rsid w:val="001143AF"/>
    <w:rsid w:val="00115197"/>
    <w:rsid w:val="00115845"/>
    <w:rsid w:val="00115D6A"/>
    <w:rsid w:val="001160D9"/>
    <w:rsid w:val="00116616"/>
    <w:rsid w:val="0011788F"/>
    <w:rsid w:val="00120AEA"/>
    <w:rsid w:val="0012375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456"/>
    <w:rsid w:val="00152648"/>
    <w:rsid w:val="00152A15"/>
    <w:rsid w:val="00152E52"/>
    <w:rsid w:val="00153447"/>
    <w:rsid w:val="00153493"/>
    <w:rsid w:val="00153975"/>
    <w:rsid w:val="00153B7F"/>
    <w:rsid w:val="00153B9F"/>
    <w:rsid w:val="0015426B"/>
    <w:rsid w:val="00154F10"/>
    <w:rsid w:val="0015516B"/>
    <w:rsid w:val="001560EF"/>
    <w:rsid w:val="00156B24"/>
    <w:rsid w:val="00156F9C"/>
    <w:rsid w:val="001570FD"/>
    <w:rsid w:val="001605C5"/>
    <w:rsid w:val="00161100"/>
    <w:rsid w:val="00161702"/>
    <w:rsid w:val="00161EF9"/>
    <w:rsid w:val="00162125"/>
    <w:rsid w:val="00162D62"/>
    <w:rsid w:val="00163507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910"/>
    <w:rsid w:val="0017146B"/>
    <w:rsid w:val="00171654"/>
    <w:rsid w:val="0017186B"/>
    <w:rsid w:val="00172775"/>
    <w:rsid w:val="0017475F"/>
    <w:rsid w:val="00174C09"/>
    <w:rsid w:val="0017572D"/>
    <w:rsid w:val="00175737"/>
    <w:rsid w:val="00175DD6"/>
    <w:rsid w:val="00176348"/>
    <w:rsid w:val="00177835"/>
    <w:rsid w:val="001805D1"/>
    <w:rsid w:val="001816E8"/>
    <w:rsid w:val="001818B7"/>
    <w:rsid w:val="00182F88"/>
    <w:rsid w:val="00183D71"/>
    <w:rsid w:val="00184529"/>
    <w:rsid w:val="001858A9"/>
    <w:rsid w:val="00185B11"/>
    <w:rsid w:val="00186478"/>
    <w:rsid w:val="00186753"/>
    <w:rsid w:val="001878F3"/>
    <w:rsid w:val="00187D7F"/>
    <w:rsid w:val="00187EAC"/>
    <w:rsid w:val="001901FF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60F6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667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15D"/>
    <w:rsid w:val="001E6400"/>
    <w:rsid w:val="001E7B02"/>
    <w:rsid w:val="001E7C7C"/>
    <w:rsid w:val="001F0AC7"/>
    <w:rsid w:val="001F1528"/>
    <w:rsid w:val="001F2F6F"/>
    <w:rsid w:val="001F3018"/>
    <w:rsid w:val="001F32CA"/>
    <w:rsid w:val="001F49E0"/>
    <w:rsid w:val="001F59BA"/>
    <w:rsid w:val="001F637B"/>
    <w:rsid w:val="001F6A37"/>
    <w:rsid w:val="001F70A1"/>
    <w:rsid w:val="001F7592"/>
    <w:rsid w:val="001F776F"/>
    <w:rsid w:val="001F793B"/>
    <w:rsid w:val="001F794A"/>
    <w:rsid w:val="002009E1"/>
    <w:rsid w:val="00202EBE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59F1"/>
    <w:rsid w:val="00217586"/>
    <w:rsid w:val="00217F26"/>
    <w:rsid w:val="00220186"/>
    <w:rsid w:val="002201B7"/>
    <w:rsid w:val="002201BB"/>
    <w:rsid w:val="002214F7"/>
    <w:rsid w:val="00221D61"/>
    <w:rsid w:val="0022301B"/>
    <w:rsid w:val="002246BE"/>
    <w:rsid w:val="00224EF4"/>
    <w:rsid w:val="002250BD"/>
    <w:rsid w:val="0022510D"/>
    <w:rsid w:val="0022603A"/>
    <w:rsid w:val="00226517"/>
    <w:rsid w:val="00226E17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3678"/>
    <w:rsid w:val="00243B54"/>
    <w:rsid w:val="00245DB5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54FBD"/>
    <w:rsid w:val="00255B7A"/>
    <w:rsid w:val="002602BC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F93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998"/>
    <w:rsid w:val="00277E39"/>
    <w:rsid w:val="0028084D"/>
    <w:rsid w:val="0028410A"/>
    <w:rsid w:val="002868E6"/>
    <w:rsid w:val="0028761B"/>
    <w:rsid w:val="002927AB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324F"/>
    <w:rsid w:val="002A334B"/>
    <w:rsid w:val="002A3924"/>
    <w:rsid w:val="002A3C99"/>
    <w:rsid w:val="002A3D7F"/>
    <w:rsid w:val="002A42D2"/>
    <w:rsid w:val="002A4977"/>
    <w:rsid w:val="002A58A6"/>
    <w:rsid w:val="002A5AD7"/>
    <w:rsid w:val="002A5D76"/>
    <w:rsid w:val="002A6F6E"/>
    <w:rsid w:val="002A7066"/>
    <w:rsid w:val="002B0784"/>
    <w:rsid w:val="002B0953"/>
    <w:rsid w:val="002B1B0C"/>
    <w:rsid w:val="002B2A27"/>
    <w:rsid w:val="002B2D90"/>
    <w:rsid w:val="002B3E27"/>
    <w:rsid w:val="002B4232"/>
    <w:rsid w:val="002B4B1D"/>
    <w:rsid w:val="002B4BA3"/>
    <w:rsid w:val="002B5698"/>
    <w:rsid w:val="002B67A6"/>
    <w:rsid w:val="002B68FD"/>
    <w:rsid w:val="002B78B9"/>
    <w:rsid w:val="002C1961"/>
    <w:rsid w:val="002C1AD9"/>
    <w:rsid w:val="002C1C16"/>
    <w:rsid w:val="002C1E2D"/>
    <w:rsid w:val="002C2BA2"/>
    <w:rsid w:val="002C2F3D"/>
    <w:rsid w:val="002C3433"/>
    <w:rsid w:val="002C5EE6"/>
    <w:rsid w:val="002C665E"/>
    <w:rsid w:val="002C67AD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7E87"/>
    <w:rsid w:val="002E0BE9"/>
    <w:rsid w:val="002E13BF"/>
    <w:rsid w:val="002E2977"/>
    <w:rsid w:val="002E2C70"/>
    <w:rsid w:val="002E5243"/>
    <w:rsid w:val="002E5DE3"/>
    <w:rsid w:val="002E7504"/>
    <w:rsid w:val="002E7542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1DD7"/>
    <w:rsid w:val="00301F2E"/>
    <w:rsid w:val="00301FF9"/>
    <w:rsid w:val="0030239B"/>
    <w:rsid w:val="00303497"/>
    <w:rsid w:val="00303D25"/>
    <w:rsid w:val="00306569"/>
    <w:rsid w:val="00306AA2"/>
    <w:rsid w:val="0031073A"/>
    <w:rsid w:val="0031099D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FE7"/>
    <w:rsid w:val="003358F3"/>
    <w:rsid w:val="00336325"/>
    <w:rsid w:val="00336BF2"/>
    <w:rsid w:val="00336C6A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220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1A01"/>
    <w:rsid w:val="00391B9A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5B5"/>
    <w:rsid w:val="003B25DA"/>
    <w:rsid w:val="003B265C"/>
    <w:rsid w:val="003B28CA"/>
    <w:rsid w:val="003B2A30"/>
    <w:rsid w:val="003B2D11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4A7B"/>
    <w:rsid w:val="003C5DA8"/>
    <w:rsid w:val="003C6294"/>
    <w:rsid w:val="003C6C75"/>
    <w:rsid w:val="003C73D9"/>
    <w:rsid w:val="003C75D1"/>
    <w:rsid w:val="003C7B46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664"/>
    <w:rsid w:val="003E1923"/>
    <w:rsid w:val="003E3112"/>
    <w:rsid w:val="003E4339"/>
    <w:rsid w:val="003E5A21"/>
    <w:rsid w:val="003E6239"/>
    <w:rsid w:val="003E694C"/>
    <w:rsid w:val="003F086B"/>
    <w:rsid w:val="003F210A"/>
    <w:rsid w:val="003F2C80"/>
    <w:rsid w:val="003F40FF"/>
    <w:rsid w:val="003F43B6"/>
    <w:rsid w:val="003F4629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9A6"/>
    <w:rsid w:val="00421C6C"/>
    <w:rsid w:val="0042200A"/>
    <w:rsid w:val="004221BC"/>
    <w:rsid w:val="00423730"/>
    <w:rsid w:val="00423823"/>
    <w:rsid w:val="0042409F"/>
    <w:rsid w:val="0042682D"/>
    <w:rsid w:val="00426CCD"/>
    <w:rsid w:val="00430264"/>
    <w:rsid w:val="004318BB"/>
    <w:rsid w:val="004326F5"/>
    <w:rsid w:val="00432BC8"/>
    <w:rsid w:val="00433840"/>
    <w:rsid w:val="004338D8"/>
    <w:rsid w:val="004341FD"/>
    <w:rsid w:val="0043570D"/>
    <w:rsid w:val="00435A71"/>
    <w:rsid w:val="00436814"/>
    <w:rsid w:val="00437053"/>
    <w:rsid w:val="0043771D"/>
    <w:rsid w:val="00441E26"/>
    <w:rsid w:val="004420B3"/>
    <w:rsid w:val="00442BE0"/>
    <w:rsid w:val="00444AFA"/>
    <w:rsid w:val="00444E58"/>
    <w:rsid w:val="004451A3"/>
    <w:rsid w:val="0044576E"/>
    <w:rsid w:val="00445E9F"/>
    <w:rsid w:val="0045016A"/>
    <w:rsid w:val="0045051F"/>
    <w:rsid w:val="00450C64"/>
    <w:rsid w:val="0045159B"/>
    <w:rsid w:val="00451753"/>
    <w:rsid w:val="00451934"/>
    <w:rsid w:val="00452096"/>
    <w:rsid w:val="00452DBF"/>
    <w:rsid w:val="00453FCB"/>
    <w:rsid w:val="0045469C"/>
    <w:rsid w:val="00455366"/>
    <w:rsid w:val="00455669"/>
    <w:rsid w:val="0045573F"/>
    <w:rsid w:val="00455978"/>
    <w:rsid w:val="00455BE2"/>
    <w:rsid w:val="00455D97"/>
    <w:rsid w:val="00456C21"/>
    <w:rsid w:val="004574F0"/>
    <w:rsid w:val="004575C6"/>
    <w:rsid w:val="0045796F"/>
    <w:rsid w:val="00457A5D"/>
    <w:rsid w:val="00460535"/>
    <w:rsid w:val="00461222"/>
    <w:rsid w:val="00462083"/>
    <w:rsid w:val="00462702"/>
    <w:rsid w:val="00463675"/>
    <w:rsid w:val="00463B20"/>
    <w:rsid w:val="00463C4B"/>
    <w:rsid w:val="00463EBD"/>
    <w:rsid w:val="004646AA"/>
    <w:rsid w:val="0046535A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4135"/>
    <w:rsid w:val="00475527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4B68"/>
    <w:rsid w:val="0048560A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A1092"/>
    <w:rsid w:val="004A110F"/>
    <w:rsid w:val="004A1421"/>
    <w:rsid w:val="004A2320"/>
    <w:rsid w:val="004A2371"/>
    <w:rsid w:val="004A2C53"/>
    <w:rsid w:val="004A2FE2"/>
    <w:rsid w:val="004A3531"/>
    <w:rsid w:val="004A72D9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BB6"/>
    <w:rsid w:val="004E6A37"/>
    <w:rsid w:val="004E728A"/>
    <w:rsid w:val="004E72D2"/>
    <w:rsid w:val="004E7871"/>
    <w:rsid w:val="004E7F05"/>
    <w:rsid w:val="004F08D9"/>
    <w:rsid w:val="004F1380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A95"/>
    <w:rsid w:val="004F63C3"/>
    <w:rsid w:val="004F7D29"/>
    <w:rsid w:val="0050084A"/>
    <w:rsid w:val="00500D80"/>
    <w:rsid w:val="00501B59"/>
    <w:rsid w:val="00502C69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E71"/>
    <w:rsid w:val="00511801"/>
    <w:rsid w:val="00512708"/>
    <w:rsid w:val="00512773"/>
    <w:rsid w:val="00512B5C"/>
    <w:rsid w:val="005130B9"/>
    <w:rsid w:val="005130BE"/>
    <w:rsid w:val="00513100"/>
    <w:rsid w:val="005136E7"/>
    <w:rsid w:val="00515781"/>
    <w:rsid w:val="00517305"/>
    <w:rsid w:val="00517D6A"/>
    <w:rsid w:val="00520D63"/>
    <w:rsid w:val="00521E9A"/>
    <w:rsid w:val="00522E2F"/>
    <w:rsid w:val="00523129"/>
    <w:rsid w:val="00523A28"/>
    <w:rsid w:val="005248E2"/>
    <w:rsid w:val="0052492D"/>
    <w:rsid w:val="00526B1C"/>
    <w:rsid w:val="00530AE9"/>
    <w:rsid w:val="00533441"/>
    <w:rsid w:val="00533BFC"/>
    <w:rsid w:val="005342A7"/>
    <w:rsid w:val="005349F6"/>
    <w:rsid w:val="00534C48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626"/>
    <w:rsid w:val="00547024"/>
    <w:rsid w:val="005473E9"/>
    <w:rsid w:val="00547CA6"/>
    <w:rsid w:val="0055050D"/>
    <w:rsid w:val="00550900"/>
    <w:rsid w:val="0055180D"/>
    <w:rsid w:val="00551C91"/>
    <w:rsid w:val="00551E8A"/>
    <w:rsid w:val="00551F8A"/>
    <w:rsid w:val="00552E84"/>
    <w:rsid w:val="00553788"/>
    <w:rsid w:val="00555A32"/>
    <w:rsid w:val="00560210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3AEB"/>
    <w:rsid w:val="0059412F"/>
    <w:rsid w:val="005942C1"/>
    <w:rsid w:val="0059508A"/>
    <w:rsid w:val="00595362"/>
    <w:rsid w:val="00595F4E"/>
    <w:rsid w:val="005962B1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DA9"/>
    <w:rsid w:val="005A7DAD"/>
    <w:rsid w:val="005B0629"/>
    <w:rsid w:val="005B09D8"/>
    <w:rsid w:val="005B17C0"/>
    <w:rsid w:val="005B1D90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E02AF"/>
    <w:rsid w:val="005E0EC2"/>
    <w:rsid w:val="005E1E3C"/>
    <w:rsid w:val="005E2E37"/>
    <w:rsid w:val="005E3166"/>
    <w:rsid w:val="005E38B5"/>
    <w:rsid w:val="005E3D35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74BD"/>
    <w:rsid w:val="005E7FCC"/>
    <w:rsid w:val="005F141D"/>
    <w:rsid w:val="005F1954"/>
    <w:rsid w:val="005F1F38"/>
    <w:rsid w:val="005F2D42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B1"/>
    <w:rsid w:val="00604FD8"/>
    <w:rsid w:val="006056C2"/>
    <w:rsid w:val="006056E0"/>
    <w:rsid w:val="00606BDB"/>
    <w:rsid w:val="00607A06"/>
    <w:rsid w:val="00610022"/>
    <w:rsid w:val="006112ED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7F6"/>
    <w:rsid w:val="00621838"/>
    <w:rsid w:val="00621C3C"/>
    <w:rsid w:val="00622F43"/>
    <w:rsid w:val="00623065"/>
    <w:rsid w:val="006240F1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2024"/>
    <w:rsid w:val="00632036"/>
    <w:rsid w:val="00632750"/>
    <w:rsid w:val="006336DB"/>
    <w:rsid w:val="00633EA7"/>
    <w:rsid w:val="00634BBF"/>
    <w:rsid w:val="00634BC1"/>
    <w:rsid w:val="00635993"/>
    <w:rsid w:val="00637327"/>
    <w:rsid w:val="00640D11"/>
    <w:rsid w:val="00641957"/>
    <w:rsid w:val="006426D7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4C3"/>
    <w:rsid w:val="00671064"/>
    <w:rsid w:val="00671548"/>
    <w:rsid w:val="00671CDE"/>
    <w:rsid w:val="00672192"/>
    <w:rsid w:val="00672443"/>
    <w:rsid w:val="006735B9"/>
    <w:rsid w:val="00674AEE"/>
    <w:rsid w:val="00674EEB"/>
    <w:rsid w:val="0067504E"/>
    <w:rsid w:val="00680ECE"/>
    <w:rsid w:val="0068106E"/>
    <w:rsid w:val="00681DF1"/>
    <w:rsid w:val="006835A0"/>
    <w:rsid w:val="006836D4"/>
    <w:rsid w:val="0068395E"/>
    <w:rsid w:val="0068540C"/>
    <w:rsid w:val="006866D3"/>
    <w:rsid w:val="006877EC"/>
    <w:rsid w:val="00687B6D"/>
    <w:rsid w:val="0069072F"/>
    <w:rsid w:val="00690882"/>
    <w:rsid w:val="006919EA"/>
    <w:rsid w:val="00693659"/>
    <w:rsid w:val="00693B7C"/>
    <w:rsid w:val="00693CB3"/>
    <w:rsid w:val="00694A10"/>
    <w:rsid w:val="00695183"/>
    <w:rsid w:val="00695437"/>
    <w:rsid w:val="00695F63"/>
    <w:rsid w:val="00696660"/>
    <w:rsid w:val="006A144A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14A6"/>
    <w:rsid w:val="006B174C"/>
    <w:rsid w:val="006B1BAD"/>
    <w:rsid w:val="006B24E0"/>
    <w:rsid w:val="006B2781"/>
    <w:rsid w:val="006B311D"/>
    <w:rsid w:val="006B3A29"/>
    <w:rsid w:val="006B46D1"/>
    <w:rsid w:val="006B4D94"/>
    <w:rsid w:val="006B4F65"/>
    <w:rsid w:val="006B508E"/>
    <w:rsid w:val="006B627F"/>
    <w:rsid w:val="006B6E01"/>
    <w:rsid w:val="006B6E8A"/>
    <w:rsid w:val="006B7AC5"/>
    <w:rsid w:val="006C0400"/>
    <w:rsid w:val="006C1865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3A3D"/>
    <w:rsid w:val="006D5A8A"/>
    <w:rsid w:val="006D5DEE"/>
    <w:rsid w:val="006D7B84"/>
    <w:rsid w:val="006E02AD"/>
    <w:rsid w:val="006E0FD1"/>
    <w:rsid w:val="006E1329"/>
    <w:rsid w:val="006E1A07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F94"/>
    <w:rsid w:val="006E708E"/>
    <w:rsid w:val="006E7825"/>
    <w:rsid w:val="006F11A1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5A6"/>
    <w:rsid w:val="00702ACB"/>
    <w:rsid w:val="007031F9"/>
    <w:rsid w:val="00703332"/>
    <w:rsid w:val="00703E22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EA6"/>
    <w:rsid w:val="007157DE"/>
    <w:rsid w:val="0071625D"/>
    <w:rsid w:val="00716C90"/>
    <w:rsid w:val="00717361"/>
    <w:rsid w:val="0071787F"/>
    <w:rsid w:val="00717FA7"/>
    <w:rsid w:val="00720CFC"/>
    <w:rsid w:val="00720D86"/>
    <w:rsid w:val="00721320"/>
    <w:rsid w:val="00721413"/>
    <w:rsid w:val="00722D5C"/>
    <w:rsid w:val="00723D77"/>
    <w:rsid w:val="00724764"/>
    <w:rsid w:val="007249C3"/>
    <w:rsid w:val="00725F22"/>
    <w:rsid w:val="007279C3"/>
    <w:rsid w:val="00727DCE"/>
    <w:rsid w:val="00730469"/>
    <w:rsid w:val="00730BEC"/>
    <w:rsid w:val="0073188B"/>
    <w:rsid w:val="00731AF8"/>
    <w:rsid w:val="00731D89"/>
    <w:rsid w:val="007320B4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5756"/>
    <w:rsid w:val="00747A7E"/>
    <w:rsid w:val="00750569"/>
    <w:rsid w:val="00751E09"/>
    <w:rsid w:val="0075232D"/>
    <w:rsid w:val="0075364C"/>
    <w:rsid w:val="007538D0"/>
    <w:rsid w:val="0075465A"/>
    <w:rsid w:val="00754B8D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614B"/>
    <w:rsid w:val="0076630A"/>
    <w:rsid w:val="00766AE6"/>
    <w:rsid w:val="00766FF5"/>
    <w:rsid w:val="00767CF7"/>
    <w:rsid w:val="00767E6E"/>
    <w:rsid w:val="00767FE3"/>
    <w:rsid w:val="00770012"/>
    <w:rsid w:val="0077055D"/>
    <w:rsid w:val="00771770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4064"/>
    <w:rsid w:val="00784728"/>
    <w:rsid w:val="00785044"/>
    <w:rsid w:val="0078568B"/>
    <w:rsid w:val="00786799"/>
    <w:rsid w:val="00786CF6"/>
    <w:rsid w:val="00787423"/>
    <w:rsid w:val="007874EA"/>
    <w:rsid w:val="00787948"/>
    <w:rsid w:val="00791305"/>
    <w:rsid w:val="00791318"/>
    <w:rsid w:val="00793AAD"/>
    <w:rsid w:val="00794E80"/>
    <w:rsid w:val="007966C8"/>
    <w:rsid w:val="00797D78"/>
    <w:rsid w:val="007A0D08"/>
    <w:rsid w:val="007A277B"/>
    <w:rsid w:val="007A3E1F"/>
    <w:rsid w:val="007A42AD"/>
    <w:rsid w:val="007A4959"/>
    <w:rsid w:val="007A4B94"/>
    <w:rsid w:val="007A5E96"/>
    <w:rsid w:val="007B05F9"/>
    <w:rsid w:val="007B0CD5"/>
    <w:rsid w:val="007B1FD6"/>
    <w:rsid w:val="007B2742"/>
    <w:rsid w:val="007B29C1"/>
    <w:rsid w:val="007B2E49"/>
    <w:rsid w:val="007B40C3"/>
    <w:rsid w:val="007B524D"/>
    <w:rsid w:val="007B526D"/>
    <w:rsid w:val="007B7608"/>
    <w:rsid w:val="007C0054"/>
    <w:rsid w:val="007C0D2B"/>
    <w:rsid w:val="007C1B38"/>
    <w:rsid w:val="007C21DB"/>
    <w:rsid w:val="007C25EE"/>
    <w:rsid w:val="007C2A66"/>
    <w:rsid w:val="007C2E44"/>
    <w:rsid w:val="007C3F19"/>
    <w:rsid w:val="007C43BE"/>
    <w:rsid w:val="007C45D7"/>
    <w:rsid w:val="007C4CA8"/>
    <w:rsid w:val="007C4DF8"/>
    <w:rsid w:val="007C5675"/>
    <w:rsid w:val="007C6515"/>
    <w:rsid w:val="007C6AF8"/>
    <w:rsid w:val="007C6E5E"/>
    <w:rsid w:val="007C7AA5"/>
    <w:rsid w:val="007D0C64"/>
    <w:rsid w:val="007D145E"/>
    <w:rsid w:val="007D1FD0"/>
    <w:rsid w:val="007D39FF"/>
    <w:rsid w:val="007D3C66"/>
    <w:rsid w:val="007D459D"/>
    <w:rsid w:val="007D4BCA"/>
    <w:rsid w:val="007D5951"/>
    <w:rsid w:val="007D5DA1"/>
    <w:rsid w:val="007D600F"/>
    <w:rsid w:val="007D7384"/>
    <w:rsid w:val="007D74ED"/>
    <w:rsid w:val="007D765B"/>
    <w:rsid w:val="007D79F2"/>
    <w:rsid w:val="007E05AC"/>
    <w:rsid w:val="007E30B3"/>
    <w:rsid w:val="007E476E"/>
    <w:rsid w:val="007E4C9F"/>
    <w:rsid w:val="007E4FE3"/>
    <w:rsid w:val="007E5C56"/>
    <w:rsid w:val="007E5F46"/>
    <w:rsid w:val="007E6EBF"/>
    <w:rsid w:val="007E700D"/>
    <w:rsid w:val="007E714F"/>
    <w:rsid w:val="007E7CC3"/>
    <w:rsid w:val="007F01E6"/>
    <w:rsid w:val="007F068F"/>
    <w:rsid w:val="007F0E87"/>
    <w:rsid w:val="007F362B"/>
    <w:rsid w:val="007F3B71"/>
    <w:rsid w:val="007F3FFE"/>
    <w:rsid w:val="007F4244"/>
    <w:rsid w:val="007F503A"/>
    <w:rsid w:val="007F5606"/>
    <w:rsid w:val="007F5E90"/>
    <w:rsid w:val="007F6DC9"/>
    <w:rsid w:val="00801754"/>
    <w:rsid w:val="00801C73"/>
    <w:rsid w:val="00801CC5"/>
    <w:rsid w:val="00802DFE"/>
    <w:rsid w:val="0080425B"/>
    <w:rsid w:val="00804CED"/>
    <w:rsid w:val="008050D8"/>
    <w:rsid w:val="00805AC2"/>
    <w:rsid w:val="0080685C"/>
    <w:rsid w:val="00806913"/>
    <w:rsid w:val="00806C2F"/>
    <w:rsid w:val="0081016C"/>
    <w:rsid w:val="0081213F"/>
    <w:rsid w:val="00812A20"/>
    <w:rsid w:val="00814ECB"/>
    <w:rsid w:val="00815F5A"/>
    <w:rsid w:val="008160FD"/>
    <w:rsid w:val="008168EE"/>
    <w:rsid w:val="00820C94"/>
    <w:rsid w:val="00820E52"/>
    <w:rsid w:val="00821194"/>
    <w:rsid w:val="008214E9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409A"/>
    <w:rsid w:val="00834513"/>
    <w:rsid w:val="00834A19"/>
    <w:rsid w:val="00835150"/>
    <w:rsid w:val="00835A93"/>
    <w:rsid w:val="00836F91"/>
    <w:rsid w:val="00840195"/>
    <w:rsid w:val="00845AE6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7D5D"/>
    <w:rsid w:val="008614C3"/>
    <w:rsid w:val="00861589"/>
    <w:rsid w:val="008618A8"/>
    <w:rsid w:val="008619FB"/>
    <w:rsid w:val="00861F98"/>
    <w:rsid w:val="00862B77"/>
    <w:rsid w:val="00863379"/>
    <w:rsid w:val="00863F0A"/>
    <w:rsid w:val="0086492A"/>
    <w:rsid w:val="00864FDC"/>
    <w:rsid w:val="00865204"/>
    <w:rsid w:val="00865749"/>
    <w:rsid w:val="008658E9"/>
    <w:rsid w:val="00865C60"/>
    <w:rsid w:val="0086613B"/>
    <w:rsid w:val="008662F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639F"/>
    <w:rsid w:val="00896875"/>
    <w:rsid w:val="00896B55"/>
    <w:rsid w:val="0089717A"/>
    <w:rsid w:val="008978EB"/>
    <w:rsid w:val="008A15E5"/>
    <w:rsid w:val="008A2462"/>
    <w:rsid w:val="008A36CE"/>
    <w:rsid w:val="008A3B5C"/>
    <w:rsid w:val="008A3D26"/>
    <w:rsid w:val="008A4D1D"/>
    <w:rsid w:val="008A4D82"/>
    <w:rsid w:val="008A4E53"/>
    <w:rsid w:val="008A794E"/>
    <w:rsid w:val="008A7A41"/>
    <w:rsid w:val="008B0B60"/>
    <w:rsid w:val="008B0F63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81A"/>
    <w:rsid w:val="008B6B75"/>
    <w:rsid w:val="008B6E3B"/>
    <w:rsid w:val="008B7A94"/>
    <w:rsid w:val="008B7C7B"/>
    <w:rsid w:val="008C0E84"/>
    <w:rsid w:val="008C10C5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A54"/>
    <w:rsid w:val="008D11E8"/>
    <w:rsid w:val="008D13B6"/>
    <w:rsid w:val="008D2052"/>
    <w:rsid w:val="008D2203"/>
    <w:rsid w:val="008D4450"/>
    <w:rsid w:val="008D46DE"/>
    <w:rsid w:val="008D4C7C"/>
    <w:rsid w:val="008D56F0"/>
    <w:rsid w:val="008D7B56"/>
    <w:rsid w:val="008E1D07"/>
    <w:rsid w:val="008E25E8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FA9"/>
    <w:rsid w:val="008F64D8"/>
    <w:rsid w:val="008F6FE3"/>
    <w:rsid w:val="008F7A48"/>
    <w:rsid w:val="008F7CC4"/>
    <w:rsid w:val="009001F9"/>
    <w:rsid w:val="0090032A"/>
    <w:rsid w:val="00900C1B"/>
    <w:rsid w:val="009012A2"/>
    <w:rsid w:val="009014E5"/>
    <w:rsid w:val="0090188E"/>
    <w:rsid w:val="0090231B"/>
    <w:rsid w:val="00902353"/>
    <w:rsid w:val="0090480F"/>
    <w:rsid w:val="00904D86"/>
    <w:rsid w:val="00905264"/>
    <w:rsid w:val="0090534D"/>
    <w:rsid w:val="00906B2F"/>
    <w:rsid w:val="00906CDC"/>
    <w:rsid w:val="00910B31"/>
    <w:rsid w:val="009112EB"/>
    <w:rsid w:val="00911E8E"/>
    <w:rsid w:val="00912896"/>
    <w:rsid w:val="00913A33"/>
    <w:rsid w:val="009146F7"/>
    <w:rsid w:val="00914A3F"/>
    <w:rsid w:val="00916FBE"/>
    <w:rsid w:val="009179E8"/>
    <w:rsid w:val="009209B8"/>
    <w:rsid w:val="00920BAF"/>
    <w:rsid w:val="00921D62"/>
    <w:rsid w:val="0092217F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553"/>
    <w:rsid w:val="009315C6"/>
    <w:rsid w:val="009315D7"/>
    <w:rsid w:val="00931D4A"/>
    <w:rsid w:val="00932692"/>
    <w:rsid w:val="00933129"/>
    <w:rsid w:val="0093676E"/>
    <w:rsid w:val="00940137"/>
    <w:rsid w:val="00940230"/>
    <w:rsid w:val="00940D56"/>
    <w:rsid w:val="00942261"/>
    <w:rsid w:val="00943769"/>
    <w:rsid w:val="00945CAD"/>
    <w:rsid w:val="00945D92"/>
    <w:rsid w:val="0094621D"/>
    <w:rsid w:val="00946C86"/>
    <w:rsid w:val="009476E9"/>
    <w:rsid w:val="00947708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6730"/>
    <w:rsid w:val="00956BA5"/>
    <w:rsid w:val="00956EAA"/>
    <w:rsid w:val="00960FBD"/>
    <w:rsid w:val="00964110"/>
    <w:rsid w:val="009662B9"/>
    <w:rsid w:val="00967341"/>
    <w:rsid w:val="00967CFB"/>
    <w:rsid w:val="00970B7A"/>
    <w:rsid w:val="00970B93"/>
    <w:rsid w:val="00970D76"/>
    <w:rsid w:val="009713B4"/>
    <w:rsid w:val="009719A7"/>
    <w:rsid w:val="00971E0F"/>
    <w:rsid w:val="0097257C"/>
    <w:rsid w:val="009738FF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6BE0"/>
    <w:rsid w:val="00987085"/>
    <w:rsid w:val="00987234"/>
    <w:rsid w:val="0098764E"/>
    <w:rsid w:val="009919A0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21DB"/>
    <w:rsid w:val="009A25F5"/>
    <w:rsid w:val="009A3880"/>
    <w:rsid w:val="009A3F67"/>
    <w:rsid w:val="009A4106"/>
    <w:rsid w:val="009A4EB5"/>
    <w:rsid w:val="009A583B"/>
    <w:rsid w:val="009A5970"/>
    <w:rsid w:val="009A5B04"/>
    <w:rsid w:val="009A5FB3"/>
    <w:rsid w:val="009A6020"/>
    <w:rsid w:val="009A6227"/>
    <w:rsid w:val="009A660D"/>
    <w:rsid w:val="009B010F"/>
    <w:rsid w:val="009B1004"/>
    <w:rsid w:val="009B1525"/>
    <w:rsid w:val="009B1BEE"/>
    <w:rsid w:val="009B2036"/>
    <w:rsid w:val="009B2A3E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ABE"/>
    <w:rsid w:val="009D2E56"/>
    <w:rsid w:val="009D39ED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462A"/>
    <w:rsid w:val="009E4AFB"/>
    <w:rsid w:val="009E78CF"/>
    <w:rsid w:val="009F0119"/>
    <w:rsid w:val="009F1373"/>
    <w:rsid w:val="009F1F90"/>
    <w:rsid w:val="009F293F"/>
    <w:rsid w:val="009F378A"/>
    <w:rsid w:val="009F380D"/>
    <w:rsid w:val="009F5016"/>
    <w:rsid w:val="009F5400"/>
    <w:rsid w:val="009F5ADC"/>
    <w:rsid w:val="009F5BAA"/>
    <w:rsid w:val="009F5D8E"/>
    <w:rsid w:val="009F6A1F"/>
    <w:rsid w:val="009F701E"/>
    <w:rsid w:val="009F7052"/>
    <w:rsid w:val="009F74B8"/>
    <w:rsid w:val="009F7AAD"/>
    <w:rsid w:val="00A01259"/>
    <w:rsid w:val="00A012D2"/>
    <w:rsid w:val="00A01E2B"/>
    <w:rsid w:val="00A02516"/>
    <w:rsid w:val="00A0332B"/>
    <w:rsid w:val="00A03BD0"/>
    <w:rsid w:val="00A03CD6"/>
    <w:rsid w:val="00A04D8A"/>
    <w:rsid w:val="00A05495"/>
    <w:rsid w:val="00A05D95"/>
    <w:rsid w:val="00A060D2"/>
    <w:rsid w:val="00A06263"/>
    <w:rsid w:val="00A062F4"/>
    <w:rsid w:val="00A06C03"/>
    <w:rsid w:val="00A06C57"/>
    <w:rsid w:val="00A07CEA"/>
    <w:rsid w:val="00A10626"/>
    <w:rsid w:val="00A10750"/>
    <w:rsid w:val="00A12619"/>
    <w:rsid w:val="00A12CAA"/>
    <w:rsid w:val="00A13985"/>
    <w:rsid w:val="00A13BD7"/>
    <w:rsid w:val="00A158B2"/>
    <w:rsid w:val="00A15EDF"/>
    <w:rsid w:val="00A163D1"/>
    <w:rsid w:val="00A17767"/>
    <w:rsid w:val="00A1779E"/>
    <w:rsid w:val="00A201F3"/>
    <w:rsid w:val="00A205E8"/>
    <w:rsid w:val="00A20E5B"/>
    <w:rsid w:val="00A218E1"/>
    <w:rsid w:val="00A23089"/>
    <w:rsid w:val="00A23261"/>
    <w:rsid w:val="00A246D2"/>
    <w:rsid w:val="00A25B46"/>
    <w:rsid w:val="00A25B75"/>
    <w:rsid w:val="00A26A23"/>
    <w:rsid w:val="00A320A5"/>
    <w:rsid w:val="00A333AE"/>
    <w:rsid w:val="00A348CE"/>
    <w:rsid w:val="00A350D2"/>
    <w:rsid w:val="00A352E6"/>
    <w:rsid w:val="00A356DC"/>
    <w:rsid w:val="00A359B2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122E"/>
    <w:rsid w:val="00A51C0F"/>
    <w:rsid w:val="00A51E11"/>
    <w:rsid w:val="00A51F77"/>
    <w:rsid w:val="00A51FDC"/>
    <w:rsid w:val="00A533C1"/>
    <w:rsid w:val="00A53479"/>
    <w:rsid w:val="00A53534"/>
    <w:rsid w:val="00A5392A"/>
    <w:rsid w:val="00A56410"/>
    <w:rsid w:val="00A60023"/>
    <w:rsid w:val="00A604FC"/>
    <w:rsid w:val="00A610C9"/>
    <w:rsid w:val="00A623D9"/>
    <w:rsid w:val="00A62A87"/>
    <w:rsid w:val="00A62D50"/>
    <w:rsid w:val="00A63F5D"/>
    <w:rsid w:val="00A65BCC"/>
    <w:rsid w:val="00A67567"/>
    <w:rsid w:val="00A70053"/>
    <w:rsid w:val="00A7072C"/>
    <w:rsid w:val="00A70BEE"/>
    <w:rsid w:val="00A70DBE"/>
    <w:rsid w:val="00A717B3"/>
    <w:rsid w:val="00A721A3"/>
    <w:rsid w:val="00A72850"/>
    <w:rsid w:val="00A7417F"/>
    <w:rsid w:val="00A74A12"/>
    <w:rsid w:val="00A75E7C"/>
    <w:rsid w:val="00A769F7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E01"/>
    <w:rsid w:val="00AC58DA"/>
    <w:rsid w:val="00AC6B6C"/>
    <w:rsid w:val="00AC6E4D"/>
    <w:rsid w:val="00AC799F"/>
    <w:rsid w:val="00AC7C5C"/>
    <w:rsid w:val="00AD089A"/>
    <w:rsid w:val="00AD1FDD"/>
    <w:rsid w:val="00AD2AF6"/>
    <w:rsid w:val="00AD2EAE"/>
    <w:rsid w:val="00AD4F2A"/>
    <w:rsid w:val="00AD5977"/>
    <w:rsid w:val="00AD5A46"/>
    <w:rsid w:val="00AD6F74"/>
    <w:rsid w:val="00AD730D"/>
    <w:rsid w:val="00AD76E7"/>
    <w:rsid w:val="00AE14C6"/>
    <w:rsid w:val="00AE2A24"/>
    <w:rsid w:val="00AE37FF"/>
    <w:rsid w:val="00AE409C"/>
    <w:rsid w:val="00AE4AAE"/>
    <w:rsid w:val="00AE5422"/>
    <w:rsid w:val="00AE7609"/>
    <w:rsid w:val="00AF0C16"/>
    <w:rsid w:val="00AF0CF3"/>
    <w:rsid w:val="00AF1D1C"/>
    <w:rsid w:val="00AF1EF1"/>
    <w:rsid w:val="00AF242C"/>
    <w:rsid w:val="00AF24AF"/>
    <w:rsid w:val="00AF3B3E"/>
    <w:rsid w:val="00AF4F63"/>
    <w:rsid w:val="00AF5503"/>
    <w:rsid w:val="00AF64AF"/>
    <w:rsid w:val="00AF7096"/>
    <w:rsid w:val="00AF7C84"/>
    <w:rsid w:val="00B00043"/>
    <w:rsid w:val="00B01AD4"/>
    <w:rsid w:val="00B020B1"/>
    <w:rsid w:val="00B0227F"/>
    <w:rsid w:val="00B02C1F"/>
    <w:rsid w:val="00B02F42"/>
    <w:rsid w:val="00B0315E"/>
    <w:rsid w:val="00B03FC8"/>
    <w:rsid w:val="00B0457E"/>
    <w:rsid w:val="00B0463B"/>
    <w:rsid w:val="00B04904"/>
    <w:rsid w:val="00B0493D"/>
    <w:rsid w:val="00B04947"/>
    <w:rsid w:val="00B04AE1"/>
    <w:rsid w:val="00B05CAA"/>
    <w:rsid w:val="00B06020"/>
    <w:rsid w:val="00B1004C"/>
    <w:rsid w:val="00B102B4"/>
    <w:rsid w:val="00B118BD"/>
    <w:rsid w:val="00B14F03"/>
    <w:rsid w:val="00B16961"/>
    <w:rsid w:val="00B16ACE"/>
    <w:rsid w:val="00B1759E"/>
    <w:rsid w:val="00B17665"/>
    <w:rsid w:val="00B1793D"/>
    <w:rsid w:val="00B212AD"/>
    <w:rsid w:val="00B217C9"/>
    <w:rsid w:val="00B217D8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7370"/>
    <w:rsid w:val="00B4768E"/>
    <w:rsid w:val="00B47C95"/>
    <w:rsid w:val="00B50474"/>
    <w:rsid w:val="00B508EF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247E"/>
    <w:rsid w:val="00B637A5"/>
    <w:rsid w:val="00B63AA3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633C"/>
    <w:rsid w:val="00B90B04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621"/>
    <w:rsid w:val="00BB17F9"/>
    <w:rsid w:val="00BB2288"/>
    <w:rsid w:val="00BB24C7"/>
    <w:rsid w:val="00BB398C"/>
    <w:rsid w:val="00BB4304"/>
    <w:rsid w:val="00BB4E82"/>
    <w:rsid w:val="00BB67EA"/>
    <w:rsid w:val="00BB6B9D"/>
    <w:rsid w:val="00BB6F56"/>
    <w:rsid w:val="00BB7C7F"/>
    <w:rsid w:val="00BB7D31"/>
    <w:rsid w:val="00BC0B5B"/>
    <w:rsid w:val="00BC11C2"/>
    <w:rsid w:val="00BC150F"/>
    <w:rsid w:val="00BC1A0D"/>
    <w:rsid w:val="00BC20FD"/>
    <w:rsid w:val="00BC29C5"/>
    <w:rsid w:val="00BC3BC2"/>
    <w:rsid w:val="00BD1028"/>
    <w:rsid w:val="00BD121E"/>
    <w:rsid w:val="00BD20DE"/>
    <w:rsid w:val="00BD2704"/>
    <w:rsid w:val="00BD2A2F"/>
    <w:rsid w:val="00BD31FB"/>
    <w:rsid w:val="00BD3334"/>
    <w:rsid w:val="00BD357D"/>
    <w:rsid w:val="00BD3A9D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5527"/>
    <w:rsid w:val="00C001E9"/>
    <w:rsid w:val="00C00678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677B"/>
    <w:rsid w:val="00C0762B"/>
    <w:rsid w:val="00C1059C"/>
    <w:rsid w:val="00C1093A"/>
    <w:rsid w:val="00C10C59"/>
    <w:rsid w:val="00C122E6"/>
    <w:rsid w:val="00C12B01"/>
    <w:rsid w:val="00C1500C"/>
    <w:rsid w:val="00C1541A"/>
    <w:rsid w:val="00C16B0B"/>
    <w:rsid w:val="00C17B46"/>
    <w:rsid w:val="00C208B7"/>
    <w:rsid w:val="00C21658"/>
    <w:rsid w:val="00C2169A"/>
    <w:rsid w:val="00C222FB"/>
    <w:rsid w:val="00C22868"/>
    <w:rsid w:val="00C22BC7"/>
    <w:rsid w:val="00C22DA2"/>
    <w:rsid w:val="00C23FB8"/>
    <w:rsid w:val="00C244C4"/>
    <w:rsid w:val="00C25F65"/>
    <w:rsid w:val="00C265EC"/>
    <w:rsid w:val="00C27278"/>
    <w:rsid w:val="00C30392"/>
    <w:rsid w:val="00C31219"/>
    <w:rsid w:val="00C3227B"/>
    <w:rsid w:val="00C325BC"/>
    <w:rsid w:val="00C3281E"/>
    <w:rsid w:val="00C32BFD"/>
    <w:rsid w:val="00C32DCF"/>
    <w:rsid w:val="00C34534"/>
    <w:rsid w:val="00C34E56"/>
    <w:rsid w:val="00C35514"/>
    <w:rsid w:val="00C3591B"/>
    <w:rsid w:val="00C36602"/>
    <w:rsid w:val="00C36E37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EDC"/>
    <w:rsid w:val="00C536E0"/>
    <w:rsid w:val="00C54522"/>
    <w:rsid w:val="00C54560"/>
    <w:rsid w:val="00C54884"/>
    <w:rsid w:val="00C55885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6471"/>
    <w:rsid w:val="00C66D43"/>
    <w:rsid w:val="00C6784B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40C9"/>
    <w:rsid w:val="00C857B1"/>
    <w:rsid w:val="00C858E4"/>
    <w:rsid w:val="00C91460"/>
    <w:rsid w:val="00C927FF"/>
    <w:rsid w:val="00C93533"/>
    <w:rsid w:val="00C94105"/>
    <w:rsid w:val="00C94275"/>
    <w:rsid w:val="00C942FD"/>
    <w:rsid w:val="00C94339"/>
    <w:rsid w:val="00C95CB5"/>
    <w:rsid w:val="00C963ED"/>
    <w:rsid w:val="00C9678D"/>
    <w:rsid w:val="00C96CE5"/>
    <w:rsid w:val="00C9708E"/>
    <w:rsid w:val="00C97564"/>
    <w:rsid w:val="00C975AF"/>
    <w:rsid w:val="00C975F9"/>
    <w:rsid w:val="00C97CCA"/>
    <w:rsid w:val="00CA280F"/>
    <w:rsid w:val="00CA3110"/>
    <w:rsid w:val="00CA34D9"/>
    <w:rsid w:val="00CA364C"/>
    <w:rsid w:val="00CA3711"/>
    <w:rsid w:val="00CA39D0"/>
    <w:rsid w:val="00CA44D5"/>
    <w:rsid w:val="00CA4FE7"/>
    <w:rsid w:val="00CA56E5"/>
    <w:rsid w:val="00CA78CF"/>
    <w:rsid w:val="00CA7BA5"/>
    <w:rsid w:val="00CA7BDE"/>
    <w:rsid w:val="00CA7DFD"/>
    <w:rsid w:val="00CA7EE1"/>
    <w:rsid w:val="00CB18E8"/>
    <w:rsid w:val="00CB2CDD"/>
    <w:rsid w:val="00CB3CCE"/>
    <w:rsid w:val="00CB3DCE"/>
    <w:rsid w:val="00CB57AF"/>
    <w:rsid w:val="00CB5809"/>
    <w:rsid w:val="00CB60C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7C7"/>
    <w:rsid w:val="00CD2853"/>
    <w:rsid w:val="00CD336D"/>
    <w:rsid w:val="00CD3887"/>
    <w:rsid w:val="00CD3D4C"/>
    <w:rsid w:val="00CD4087"/>
    <w:rsid w:val="00CD5316"/>
    <w:rsid w:val="00CD5457"/>
    <w:rsid w:val="00CD7913"/>
    <w:rsid w:val="00CD7E44"/>
    <w:rsid w:val="00CE0392"/>
    <w:rsid w:val="00CE201E"/>
    <w:rsid w:val="00CE215A"/>
    <w:rsid w:val="00CE2AD3"/>
    <w:rsid w:val="00CE2CFF"/>
    <w:rsid w:val="00CE34CD"/>
    <w:rsid w:val="00CE40E6"/>
    <w:rsid w:val="00CE4281"/>
    <w:rsid w:val="00CE4780"/>
    <w:rsid w:val="00CE4CA6"/>
    <w:rsid w:val="00CE4D4D"/>
    <w:rsid w:val="00CE4E93"/>
    <w:rsid w:val="00CE5762"/>
    <w:rsid w:val="00CE5ABF"/>
    <w:rsid w:val="00CE6556"/>
    <w:rsid w:val="00CE65C2"/>
    <w:rsid w:val="00CE6640"/>
    <w:rsid w:val="00CE7575"/>
    <w:rsid w:val="00CF11C4"/>
    <w:rsid w:val="00CF1916"/>
    <w:rsid w:val="00CF2380"/>
    <w:rsid w:val="00CF27F6"/>
    <w:rsid w:val="00CF29D7"/>
    <w:rsid w:val="00CF2EE6"/>
    <w:rsid w:val="00CF3914"/>
    <w:rsid w:val="00CF3BF0"/>
    <w:rsid w:val="00CF482B"/>
    <w:rsid w:val="00CF4BAC"/>
    <w:rsid w:val="00CF5825"/>
    <w:rsid w:val="00CF6007"/>
    <w:rsid w:val="00CF63C5"/>
    <w:rsid w:val="00CF6B3F"/>
    <w:rsid w:val="00CF6BAF"/>
    <w:rsid w:val="00CF6C54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3499"/>
    <w:rsid w:val="00D15291"/>
    <w:rsid w:val="00D158F8"/>
    <w:rsid w:val="00D1610B"/>
    <w:rsid w:val="00D1656F"/>
    <w:rsid w:val="00D16883"/>
    <w:rsid w:val="00D1702C"/>
    <w:rsid w:val="00D20C76"/>
    <w:rsid w:val="00D20EB0"/>
    <w:rsid w:val="00D21289"/>
    <w:rsid w:val="00D22FB5"/>
    <w:rsid w:val="00D24272"/>
    <w:rsid w:val="00D2583B"/>
    <w:rsid w:val="00D258C9"/>
    <w:rsid w:val="00D25BAA"/>
    <w:rsid w:val="00D2673F"/>
    <w:rsid w:val="00D27418"/>
    <w:rsid w:val="00D313C1"/>
    <w:rsid w:val="00D32085"/>
    <w:rsid w:val="00D33086"/>
    <w:rsid w:val="00D3337F"/>
    <w:rsid w:val="00D342A5"/>
    <w:rsid w:val="00D34400"/>
    <w:rsid w:val="00D356F0"/>
    <w:rsid w:val="00D35AE2"/>
    <w:rsid w:val="00D3658B"/>
    <w:rsid w:val="00D36E97"/>
    <w:rsid w:val="00D375F9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577"/>
    <w:rsid w:val="00D55913"/>
    <w:rsid w:val="00D55995"/>
    <w:rsid w:val="00D559A9"/>
    <w:rsid w:val="00D56162"/>
    <w:rsid w:val="00D60151"/>
    <w:rsid w:val="00D60E80"/>
    <w:rsid w:val="00D6142F"/>
    <w:rsid w:val="00D61ECD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CEC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643"/>
    <w:rsid w:val="00D808CF"/>
    <w:rsid w:val="00D811E9"/>
    <w:rsid w:val="00D81854"/>
    <w:rsid w:val="00D82A3D"/>
    <w:rsid w:val="00D83231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6F99"/>
    <w:rsid w:val="00DB772C"/>
    <w:rsid w:val="00DB7B64"/>
    <w:rsid w:val="00DC0980"/>
    <w:rsid w:val="00DC0E8F"/>
    <w:rsid w:val="00DC18D4"/>
    <w:rsid w:val="00DC27DB"/>
    <w:rsid w:val="00DC2E35"/>
    <w:rsid w:val="00DC31A6"/>
    <w:rsid w:val="00DC3796"/>
    <w:rsid w:val="00DC3922"/>
    <w:rsid w:val="00DC3A46"/>
    <w:rsid w:val="00DC4D21"/>
    <w:rsid w:val="00DC4DFC"/>
    <w:rsid w:val="00DC5515"/>
    <w:rsid w:val="00DC5CBA"/>
    <w:rsid w:val="00DC61F2"/>
    <w:rsid w:val="00DC788E"/>
    <w:rsid w:val="00DD2045"/>
    <w:rsid w:val="00DD2353"/>
    <w:rsid w:val="00DD3507"/>
    <w:rsid w:val="00DD5041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3122"/>
    <w:rsid w:val="00DE38A2"/>
    <w:rsid w:val="00DE3BCD"/>
    <w:rsid w:val="00DE42FA"/>
    <w:rsid w:val="00DE47F2"/>
    <w:rsid w:val="00DF2AA7"/>
    <w:rsid w:val="00DF3BA3"/>
    <w:rsid w:val="00DF44EA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6FAE"/>
    <w:rsid w:val="00E0749C"/>
    <w:rsid w:val="00E0767B"/>
    <w:rsid w:val="00E07970"/>
    <w:rsid w:val="00E07F9B"/>
    <w:rsid w:val="00E100D5"/>
    <w:rsid w:val="00E107E6"/>
    <w:rsid w:val="00E10F5C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586F"/>
    <w:rsid w:val="00E1630F"/>
    <w:rsid w:val="00E200F5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71CB"/>
    <w:rsid w:val="00E2731C"/>
    <w:rsid w:val="00E32461"/>
    <w:rsid w:val="00E3258A"/>
    <w:rsid w:val="00E32ACB"/>
    <w:rsid w:val="00E33006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C43"/>
    <w:rsid w:val="00E41308"/>
    <w:rsid w:val="00E42399"/>
    <w:rsid w:val="00E42754"/>
    <w:rsid w:val="00E449EC"/>
    <w:rsid w:val="00E44AC1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57BAC"/>
    <w:rsid w:val="00E6033A"/>
    <w:rsid w:val="00E6119E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71"/>
    <w:rsid w:val="00E673CF"/>
    <w:rsid w:val="00E676F4"/>
    <w:rsid w:val="00E67F10"/>
    <w:rsid w:val="00E70DE0"/>
    <w:rsid w:val="00E70E25"/>
    <w:rsid w:val="00E711CE"/>
    <w:rsid w:val="00E71FD8"/>
    <w:rsid w:val="00E72331"/>
    <w:rsid w:val="00E724D4"/>
    <w:rsid w:val="00E72DC9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D2F"/>
    <w:rsid w:val="00E842F6"/>
    <w:rsid w:val="00E84736"/>
    <w:rsid w:val="00E8487B"/>
    <w:rsid w:val="00E86D68"/>
    <w:rsid w:val="00E872A1"/>
    <w:rsid w:val="00E907A0"/>
    <w:rsid w:val="00E91EE6"/>
    <w:rsid w:val="00E9233D"/>
    <w:rsid w:val="00E924B6"/>
    <w:rsid w:val="00E93F33"/>
    <w:rsid w:val="00E94A3E"/>
    <w:rsid w:val="00E94B76"/>
    <w:rsid w:val="00E95EF4"/>
    <w:rsid w:val="00E95F40"/>
    <w:rsid w:val="00E95FF8"/>
    <w:rsid w:val="00E96FB6"/>
    <w:rsid w:val="00E9780F"/>
    <w:rsid w:val="00EA053D"/>
    <w:rsid w:val="00EA16D5"/>
    <w:rsid w:val="00EA1A1F"/>
    <w:rsid w:val="00EA25D3"/>
    <w:rsid w:val="00EA31A0"/>
    <w:rsid w:val="00EA3F6D"/>
    <w:rsid w:val="00EA4589"/>
    <w:rsid w:val="00EA5E4C"/>
    <w:rsid w:val="00EA61CA"/>
    <w:rsid w:val="00EA625E"/>
    <w:rsid w:val="00EA6F82"/>
    <w:rsid w:val="00EA70AD"/>
    <w:rsid w:val="00EB09A8"/>
    <w:rsid w:val="00EB0B2E"/>
    <w:rsid w:val="00EB0DE3"/>
    <w:rsid w:val="00EB2AA1"/>
    <w:rsid w:val="00EB3F4D"/>
    <w:rsid w:val="00EB5D21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30C2"/>
    <w:rsid w:val="00ED5E47"/>
    <w:rsid w:val="00ED63E1"/>
    <w:rsid w:val="00ED6EA6"/>
    <w:rsid w:val="00ED6FBC"/>
    <w:rsid w:val="00EE02F0"/>
    <w:rsid w:val="00EE085C"/>
    <w:rsid w:val="00EE1710"/>
    <w:rsid w:val="00EE307F"/>
    <w:rsid w:val="00EE4101"/>
    <w:rsid w:val="00EE4B1F"/>
    <w:rsid w:val="00EE5836"/>
    <w:rsid w:val="00EE5E20"/>
    <w:rsid w:val="00EE5EDD"/>
    <w:rsid w:val="00EE60CB"/>
    <w:rsid w:val="00EE7424"/>
    <w:rsid w:val="00EF079F"/>
    <w:rsid w:val="00EF0927"/>
    <w:rsid w:val="00EF0E01"/>
    <w:rsid w:val="00EF1751"/>
    <w:rsid w:val="00EF1A14"/>
    <w:rsid w:val="00EF26E0"/>
    <w:rsid w:val="00EF3420"/>
    <w:rsid w:val="00EF3A11"/>
    <w:rsid w:val="00EF5E57"/>
    <w:rsid w:val="00EF60F0"/>
    <w:rsid w:val="00F00017"/>
    <w:rsid w:val="00F001F8"/>
    <w:rsid w:val="00F00A24"/>
    <w:rsid w:val="00F00E9B"/>
    <w:rsid w:val="00F02943"/>
    <w:rsid w:val="00F03401"/>
    <w:rsid w:val="00F05F10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56B2"/>
    <w:rsid w:val="00F15AD6"/>
    <w:rsid w:val="00F15DF0"/>
    <w:rsid w:val="00F16199"/>
    <w:rsid w:val="00F21D49"/>
    <w:rsid w:val="00F23677"/>
    <w:rsid w:val="00F24240"/>
    <w:rsid w:val="00F2459B"/>
    <w:rsid w:val="00F2537A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E37"/>
    <w:rsid w:val="00F41ED5"/>
    <w:rsid w:val="00F42070"/>
    <w:rsid w:val="00F42413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744"/>
    <w:rsid w:val="00F55ADB"/>
    <w:rsid w:val="00F56EF6"/>
    <w:rsid w:val="00F57529"/>
    <w:rsid w:val="00F57696"/>
    <w:rsid w:val="00F60244"/>
    <w:rsid w:val="00F60F51"/>
    <w:rsid w:val="00F61576"/>
    <w:rsid w:val="00F62A6D"/>
    <w:rsid w:val="00F6352C"/>
    <w:rsid w:val="00F638B4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EE"/>
    <w:rsid w:val="00F85DCE"/>
    <w:rsid w:val="00F86B4E"/>
    <w:rsid w:val="00F87516"/>
    <w:rsid w:val="00F878E2"/>
    <w:rsid w:val="00F87E6D"/>
    <w:rsid w:val="00F91FB9"/>
    <w:rsid w:val="00F92470"/>
    <w:rsid w:val="00F92B69"/>
    <w:rsid w:val="00F93340"/>
    <w:rsid w:val="00F93673"/>
    <w:rsid w:val="00F93A50"/>
    <w:rsid w:val="00F93CBF"/>
    <w:rsid w:val="00F941A2"/>
    <w:rsid w:val="00F94635"/>
    <w:rsid w:val="00F94C6B"/>
    <w:rsid w:val="00F9527C"/>
    <w:rsid w:val="00F95510"/>
    <w:rsid w:val="00F96878"/>
    <w:rsid w:val="00F96C38"/>
    <w:rsid w:val="00F97B92"/>
    <w:rsid w:val="00F97D6D"/>
    <w:rsid w:val="00FA0D94"/>
    <w:rsid w:val="00FA11AE"/>
    <w:rsid w:val="00FA12E2"/>
    <w:rsid w:val="00FA2251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E39"/>
    <w:rsid w:val="00FB6040"/>
    <w:rsid w:val="00FB69A9"/>
    <w:rsid w:val="00FB6DBF"/>
    <w:rsid w:val="00FB6F19"/>
    <w:rsid w:val="00FB7728"/>
    <w:rsid w:val="00FC01F0"/>
    <w:rsid w:val="00FC0A6B"/>
    <w:rsid w:val="00FC1DDC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3B29"/>
    <w:rsid w:val="00FE3FDF"/>
    <w:rsid w:val="00FE44E1"/>
    <w:rsid w:val="00FE4CDC"/>
    <w:rsid w:val="00FE5356"/>
    <w:rsid w:val="00FE6BFF"/>
    <w:rsid w:val="00FE6DD7"/>
    <w:rsid w:val="00FE6DE6"/>
    <w:rsid w:val="00FE762E"/>
    <w:rsid w:val="00FE7EA2"/>
    <w:rsid w:val="00FF0C59"/>
    <w:rsid w:val="00FF0E2F"/>
    <w:rsid w:val="00FF1BA5"/>
    <w:rsid w:val="00FF268E"/>
    <w:rsid w:val="00FF3961"/>
    <w:rsid w:val="00FF3CC5"/>
    <w:rsid w:val="00FF4284"/>
    <w:rsid w:val="00FF4B3D"/>
    <w:rsid w:val="00FF5E4F"/>
    <w:rsid w:val="00FF6810"/>
    <w:rsid w:val="00FF6A25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11E787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hyperlink" Target="http://moodle.epfl.ch/pluginfile.php/1647189/mod_folder/content/0/TRDB_D5M_v.1.2.3_SystemCD.zip?forcedownloa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hyperlink" Target="http://moodle.epfl.ch/pluginfile.php/1647189/mod_folder/content/0/LT24_v.1.0.2_SystemCD.zip?forcedownload=1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7D276387-2255-4361-83CF-BC7156D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.2 - Custom slave programmable interface</vt:lpstr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.0 - Camera &amp; LCD interface conceptual design</dc:title>
  <dc:subject/>
  <dc:creator>Sahand Kashani-Akhavan;René Beuchat</dc:creator>
  <cp:keywords/>
  <dc:description/>
  <cp:lastModifiedBy>Sahand Kashani-Akhavan</cp:lastModifiedBy>
  <cp:revision>3530</cp:revision>
  <cp:lastPrinted>2016-10-15T21:26:00Z</cp:lastPrinted>
  <dcterms:created xsi:type="dcterms:W3CDTF">2016-03-23T15:30:00Z</dcterms:created>
  <dcterms:modified xsi:type="dcterms:W3CDTF">2016-11-11T01:48:00Z</dcterms:modified>
</cp:coreProperties>
</file>